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DB17" w14:textId="77777777" w:rsidR="005060B8" w:rsidRPr="00E113A9" w:rsidRDefault="005060B8" w:rsidP="005060B8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19BAD0A2" w14:textId="29814B2A" w:rsidR="005060B8" w:rsidRPr="00E113A9" w:rsidRDefault="005060B8" w:rsidP="005060B8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>
        <w:rPr>
          <w:sz w:val="24"/>
          <w:szCs w:val="24"/>
        </w:rPr>
        <w:t xml:space="preserve">– </w:t>
      </w:r>
      <w:r w:rsidR="00F37EE5">
        <w:rPr>
          <w:sz w:val="24"/>
          <w:szCs w:val="24"/>
        </w:rPr>
        <w:t xml:space="preserve">September </w:t>
      </w:r>
      <w:r w:rsidR="00A63587">
        <w:rPr>
          <w:sz w:val="24"/>
          <w:szCs w:val="24"/>
        </w:rPr>
        <w:t>19</w:t>
      </w:r>
      <w:proofErr w:type="gramStart"/>
      <w:r w:rsidR="00A63587" w:rsidRPr="00F37EE5">
        <w:rPr>
          <w:sz w:val="24"/>
          <w:szCs w:val="24"/>
          <w:vertAlign w:val="superscript"/>
        </w:rPr>
        <w:t>th</w:t>
      </w:r>
      <w:r w:rsidR="00A63587">
        <w:rPr>
          <w:sz w:val="24"/>
          <w:szCs w:val="24"/>
        </w:rPr>
        <w:t xml:space="preserve"> ,</w:t>
      </w:r>
      <w:proofErr w:type="gramEnd"/>
      <w:r w:rsidR="007E6DB3">
        <w:rPr>
          <w:sz w:val="24"/>
          <w:szCs w:val="24"/>
        </w:rPr>
        <w:t xml:space="preserve"> 2023</w:t>
      </w:r>
      <w:r w:rsidR="002511C1">
        <w:rPr>
          <w:sz w:val="24"/>
          <w:szCs w:val="24"/>
        </w:rPr>
        <w:t xml:space="preserve"> -</w:t>
      </w:r>
      <w:r w:rsidR="00DF1D4C" w:rsidRPr="00EF06A9">
        <w:rPr>
          <w:i/>
          <w:iCs/>
          <w:sz w:val="24"/>
          <w:szCs w:val="24"/>
        </w:rPr>
        <w:t>Taco Tuesday</w:t>
      </w:r>
    </w:p>
    <w:p w14:paraId="2EE29112" w14:textId="77777777" w:rsidR="005060B8" w:rsidRPr="00E113A9" w:rsidRDefault="005060B8" w:rsidP="005060B8">
      <w:pPr>
        <w:spacing w:after="0" w:line="240" w:lineRule="auto"/>
        <w:rPr>
          <w:sz w:val="24"/>
          <w:szCs w:val="24"/>
        </w:rPr>
      </w:pPr>
    </w:p>
    <w:p w14:paraId="44E43E8C" w14:textId="77777777" w:rsidR="005060B8" w:rsidRPr="00E113A9" w:rsidRDefault="005060B8" w:rsidP="005060B8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034066FE" w14:textId="16D555CE" w:rsidR="005060B8" w:rsidRPr="00B116BD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 xml:space="preserve">Cheese, Ranch Dressing, </w:t>
      </w:r>
      <w:r w:rsidR="00096753">
        <w:rPr>
          <w:rFonts w:cstheme="minorHAnsi"/>
          <w:sz w:val="24"/>
          <w:szCs w:val="24"/>
        </w:rPr>
        <w:t>Bleu Cheese Dressing, Balsamic Dressing</w:t>
      </w:r>
    </w:p>
    <w:p w14:paraId="58BBC17D" w14:textId="77777777" w:rsidR="005060B8" w:rsidRPr="00E113A9" w:rsidRDefault="005060B8" w:rsidP="005060B8">
      <w:pPr>
        <w:spacing w:after="0" w:line="240" w:lineRule="auto"/>
        <w:rPr>
          <w:sz w:val="24"/>
          <w:szCs w:val="24"/>
        </w:rPr>
      </w:pPr>
    </w:p>
    <w:p w14:paraId="35FAC07D" w14:textId="77777777" w:rsidR="005060B8" w:rsidRPr="00E113A9" w:rsidRDefault="005060B8" w:rsidP="005060B8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6FB7515A" w14:textId="77777777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66B8D0A5" w14:textId="12FD8396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  <w:r w:rsidR="00EF06A9">
        <w:rPr>
          <w:rFonts w:cstheme="minorHAnsi"/>
          <w:sz w:val="24"/>
          <w:szCs w:val="24"/>
        </w:rPr>
        <w:t>,</w:t>
      </w:r>
      <w:r w:rsidR="00EF06A9" w:rsidRPr="00EF06A9">
        <w:rPr>
          <w:rFonts w:cstheme="minorHAnsi"/>
          <w:sz w:val="24"/>
          <w:szCs w:val="24"/>
        </w:rPr>
        <w:t xml:space="preserve"> </w:t>
      </w:r>
      <w:r w:rsidR="00EF06A9">
        <w:rPr>
          <w:rFonts w:cstheme="minorHAnsi"/>
          <w:sz w:val="24"/>
          <w:szCs w:val="24"/>
        </w:rPr>
        <w:t>Fire Roasted Red Salsa, Charred Salsa Verde</w:t>
      </w:r>
    </w:p>
    <w:p w14:paraId="5B2939F5" w14:textId="77777777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57A15B0C" w14:textId="77777777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</w:p>
    <w:p w14:paraId="642EBC8A" w14:textId="77777777" w:rsidR="005060B8" w:rsidRDefault="005060B8" w:rsidP="005060B8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7003EA86" w14:textId="77777777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</w:p>
    <w:p w14:paraId="61490233" w14:textId="77777777" w:rsidR="005060B8" w:rsidRPr="00E113A9" w:rsidRDefault="005060B8" w:rsidP="005060B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48E6518B" w14:textId="6C701EBC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Ketchup, Relish, Mustard, Pickle Relish, Sweet Relish, Dice Onion, Pico de Gallo, </w:t>
      </w:r>
    </w:p>
    <w:p w14:paraId="46D3145E" w14:textId="77777777" w:rsidR="005060B8" w:rsidRPr="00E113A9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</w:p>
    <w:p w14:paraId="2AC12FF1" w14:textId="77777777" w:rsidR="005060B8" w:rsidRPr="00E113A9" w:rsidRDefault="005060B8" w:rsidP="005060B8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50590991" w14:textId="77777777" w:rsidR="005060B8" w:rsidRDefault="005060B8" w:rsidP="005060B8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02D0D16D" w14:textId="77777777" w:rsidR="005060B8" w:rsidRPr="00E113A9" w:rsidRDefault="005060B8" w:rsidP="005060B8">
      <w:pPr>
        <w:spacing w:after="0" w:line="240" w:lineRule="auto"/>
        <w:rPr>
          <w:sz w:val="24"/>
          <w:szCs w:val="24"/>
        </w:rPr>
      </w:pPr>
    </w:p>
    <w:p w14:paraId="1FFEFC98" w14:textId="77777777" w:rsidR="005060B8" w:rsidRPr="00832635" w:rsidRDefault="005060B8" w:rsidP="005060B8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Hot Table</w:t>
      </w:r>
    </w:p>
    <w:p w14:paraId="142D1D54" w14:textId="736803F1" w:rsidR="005060B8" w:rsidRDefault="00CC3EEB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lantro Li</w:t>
      </w:r>
      <w:r w:rsidR="00941A59">
        <w:rPr>
          <w:sz w:val="24"/>
          <w:szCs w:val="24"/>
        </w:rPr>
        <w:t>m</w:t>
      </w:r>
      <w:r>
        <w:rPr>
          <w:sz w:val="24"/>
          <w:szCs w:val="24"/>
        </w:rPr>
        <w:t>e Chicken Thighs</w:t>
      </w:r>
    </w:p>
    <w:p w14:paraId="21CADC49" w14:textId="111A3F52" w:rsidR="005060B8" w:rsidRPr="00832635" w:rsidRDefault="00A60245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ato Sofrito Sauce</w:t>
      </w:r>
    </w:p>
    <w:p w14:paraId="76CEEE45" w14:textId="77777777" w:rsidR="00A60245" w:rsidRDefault="00A60245" w:rsidP="005060B8">
      <w:pPr>
        <w:spacing w:after="0" w:line="240" w:lineRule="auto"/>
        <w:rPr>
          <w:sz w:val="24"/>
          <w:szCs w:val="24"/>
        </w:rPr>
      </w:pPr>
    </w:p>
    <w:p w14:paraId="49F4E58C" w14:textId="36FBD95F" w:rsidR="00CC4782" w:rsidRDefault="00F37EE5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f Barbacoa</w:t>
      </w:r>
    </w:p>
    <w:p w14:paraId="2C04508E" w14:textId="77777777" w:rsidR="00A60245" w:rsidRPr="00832635" w:rsidRDefault="00A60245" w:rsidP="00A602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ur Tortillas</w:t>
      </w:r>
    </w:p>
    <w:p w14:paraId="1E7537F1" w14:textId="77777777" w:rsidR="009155C3" w:rsidRPr="00832635" w:rsidRDefault="009155C3" w:rsidP="005060B8">
      <w:pPr>
        <w:spacing w:after="0" w:line="240" w:lineRule="auto"/>
        <w:rPr>
          <w:sz w:val="24"/>
          <w:szCs w:val="24"/>
        </w:rPr>
      </w:pPr>
    </w:p>
    <w:p w14:paraId="56531AEE" w14:textId="7B8E288D" w:rsidR="008C40AC" w:rsidRDefault="008C4E26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Corn</w:t>
      </w:r>
    </w:p>
    <w:p w14:paraId="0C86FCFC" w14:textId="307E7F6B" w:rsidR="00CE7FB4" w:rsidRPr="00EB6878" w:rsidRDefault="00EB6878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ban Black Bean</w:t>
      </w:r>
    </w:p>
    <w:p w14:paraId="2B5E44BA" w14:textId="6E9B59AC" w:rsidR="00EB6878" w:rsidRPr="00832635" w:rsidRDefault="00EB6878" w:rsidP="005060B8">
      <w:pPr>
        <w:spacing w:after="0" w:line="240" w:lineRule="auto"/>
        <w:rPr>
          <w:b/>
          <w:bCs/>
          <w:sz w:val="24"/>
          <w:szCs w:val="24"/>
        </w:rPr>
      </w:pPr>
    </w:p>
    <w:p w14:paraId="6B5F6667" w14:textId="77777777" w:rsidR="005060B8" w:rsidRPr="00832635" w:rsidRDefault="005060B8" w:rsidP="005060B8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Carving Station</w:t>
      </w:r>
    </w:p>
    <w:p w14:paraId="2EF3A975" w14:textId="7AB6C94E" w:rsidR="005060B8" w:rsidRDefault="00FA374C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ban Style </w:t>
      </w:r>
      <w:r w:rsidR="002316CB">
        <w:rPr>
          <w:sz w:val="24"/>
          <w:szCs w:val="24"/>
        </w:rPr>
        <w:t>Beef Eye of Round</w:t>
      </w:r>
    </w:p>
    <w:p w14:paraId="7E64A269" w14:textId="73E3433D" w:rsidR="00410EF5" w:rsidRDefault="00410EF5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michurri </w:t>
      </w:r>
      <w:r w:rsidR="00A60245">
        <w:rPr>
          <w:sz w:val="24"/>
          <w:szCs w:val="24"/>
        </w:rPr>
        <w:t>Sauce</w:t>
      </w:r>
    </w:p>
    <w:p w14:paraId="2AD85026" w14:textId="5EC77FF9" w:rsidR="001221DF" w:rsidRDefault="001221DF" w:rsidP="005060B8">
      <w:pPr>
        <w:spacing w:after="0" w:line="240" w:lineRule="auto"/>
        <w:rPr>
          <w:sz w:val="24"/>
          <w:szCs w:val="24"/>
        </w:rPr>
      </w:pPr>
    </w:p>
    <w:p w14:paraId="33DB0FD9" w14:textId="709762C9" w:rsidR="00EC00B7" w:rsidRDefault="0033192A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west Eggrolls</w:t>
      </w:r>
    </w:p>
    <w:p w14:paraId="7AB59AF3" w14:textId="47398B16" w:rsidR="00A60245" w:rsidRDefault="00A60245" w:rsidP="005060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y Mustard Sauce</w:t>
      </w:r>
    </w:p>
    <w:p w14:paraId="1A18F3FA" w14:textId="77777777" w:rsidR="005120D1" w:rsidRPr="00E113A9" w:rsidRDefault="005120D1" w:rsidP="00512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 Rolls and Butter Balls</w:t>
      </w:r>
    </w:p>
    <w:p w14:paraId="04EC0023" w14:textId="77777777" w:rsidR="00EC00B7" w:rsidRDefault="00EC00B7" w:rsidP="005060B8">
      <w:pPr>
        <w:spacing w:after="0" w:line="240" w:lineRule="auto"/>
        <w:rPr>
          <w:sz w:val="24"/>
          <w:szCs w:val="24"/>
        </w:rPr>
      </w:pPr>
    </w:p>
    <w:p w14:paraId="4634B0FE" w14:textId="77777777" w:rsidR="005060B8" w:rsidRPr="00832635" w:rsidRDefault="005060B8" w:rsidP="005060B8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Desserts</w:t>
      </w:r>
    </w:p>
    <w:p w14:paraId="347CB33C" w14:textId="77777777" w:rsidR="005060B8" w:rsidRPr="00832635" w:rsidRDefault="005060B8" w:rsidP="005060B8">
      <w:pPr>
        <w:spacing w:after="0" w:line="240" w:lineRule="auto"/>
        <w:rPr>
          <w:rFonts w:cstheme="minorHAnsi"/>
          <w:sz w:val="24"/>
          <w:szCs w:val="24"/>
        </w:rPr>
      </w:pPr>
      <w:r w:rsidRPr="00832635">
        <w:rPr>
          <w:rFonts w:cstheme="minorHAnsi"/>
          <w:sz w:val="24"/>
          <w:szCs w:val="24"/>
        </w:rPr>
        <w:t>Ice Cream Bar</w:t>
      </w:r>
    </w:p>
    <w:p w14:paraId="2EF4D160" w14:textId="77777777" w:rsidR="005060B8" w:rsidRPr="00832635" w:rsidRDefault="005060B8" w:rsidP="005060B8">
      <w:pPr>
        <w:spacing w:after="0" w:line="240" w:lineRule="auto"/>
        <w:rPr>
          <w:sz w:val="24"/>
          <w:szCs w:val="24"/>
        </w:rPr>
      </w:pPr>
      <w:r w:rsidRPr="00832635">
        <w:rPr>
          <w:rFonts w:cstheme="minorHAnsi"/>
          <w:sz w:val="24"/>
          <w:szCs w:val="24"/>
        </w:rPr>
        <w:t>Vanilla, Sprinkles, Crushed Oreo, Heath Bars, Chocolate, Caramel Sauce</w:t>
      </w:r>
      <w:r w:rsidRPr="00832635">
        <w:rPr>
          <w:sz w:val="24"/>
          <w:szCs w:val="24"/>
        </w:rPr>
        <w:t xml:space="preserve"> </w:t>
      </w:r>
    </w:p>
    <w:p w14:paraId="6FB493AF" w14:textId="5BB28F99" w:rsidR="007C2D40" w:rsidRDefault="00A60245" w:rsidP="00DF05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ed Churros, </w:t>
      </w:r>
      <w:r w:rsidR="0024705B">
        <w:rPr>
          <w:sz w:val="24"/>
          <w:szCs w:val="24"/>
        </w:rPr>
        <w:t>Chocolate Sauce</w:t>
      </w:r>
      <w:r w:rsidR="003277D8">
        <w:rPr>
          <w:sz w:val="24"/>
          <w:szCs w:val="24"/>
        </w:rPr>
        <w:t xml:space="preserve"> and Fresh Strawberries</w:t>
      </w:r>
      <w:r w:rsidR="005120D1">
        <w:rPr>
          <w:sz w:val="24"/>
          <w:szCs w:val="24"/>
        </w:rPr>
        <w:t xml:space="preserve">, </w:t>
      </w:r>
      <w:r w:rsidR="005120D1" w:rsidRPr="00832635">
        <w:rPr>
          <w:b/>
          <w:bCs/>
          <w:sz w:val="24"/>
          <w:szCs w:val="24"/>
        </w:rPr>
        <w:t>Chocolate Chip Cookies</w:t>
      </w:r>
    </w:p>
    <w:p w14:paraId="177A53BA" w14:textId="0715DE66" w:rsidR="00EC00B7" w:rsidRDefault="0024705B" w:rsidP="00DF05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sh Fruit </w:t>
      </w:r>
      <w:r w:rsidR="00A60245">
        <w:rPr>
          <w:sz w:val="24"/>
          <w:szCs w:val="24"/>
        </w:rPr>
        <w:t>and Berries</w:t>
      </w:r>
    </w:p>
    <w:p w14:paraId="333EFBCC" w14:textId="681C05F4" w:rsidR="008F7A06" w:rsidRPr="00E113A9" w:rsidRDefault="008F7A06" w:rsidP="008F7A06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124E9B8D" w14:textId="765A97FB" w:rsidR="008F7A06" w:rsidRPr="00E113A9" w:rsidRDefault="008F7A06" w:rsidP="008F7A06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>
        <w:rPr>
          <w:sz w:val="24"/>
          <w:szCs w:val="24"/>
        </w:rPr>
        <w:t xml:space="preserve">– </w:t>
      </w:r>
      <w:r w:rsidR="003277D8">
        <w:rPr>
          <w:sz w:val="24"/>
          <w:szCs w:val="24"/>
        </w:rPr>
        <w:t xml:space="preserve">September </w:t>
      </w:r>
      <w:r w:rsidR="00A63587">
        <w:rPr>
          <w:sz w:val="24"/>
          <w:szCs w:val="24"/>
        </w:rPr>
        <w:t>20</w:t>
      </w:r>
      <w:r w:rsidR="00A63587" w:rsidRPr="003277D8">
        <w:rPr>
          <w:sz w:val="24"/>
          <w:szCs w:val="24"/>
          <w:vertAlign w:val="superscript"/>
        </w:rPr>
        <w:t>th</w:t>
      </w:r>
      <w:proofErr w:type="gramStart"/>
      <w:r w:rsidR="00A63587">
        <w:rPr>
          <w:sz w:val="24"/>
          <w:szCs w:val="24"/>
        </w:rPr>
        <w:t xml:space="preserve"> 2023</w:t>
      </w:r>
      <w:proofErr w:type="gramEnd"/>
      <w:r>
        <w:rPr>
          <w:sz w:val="24"/>
          <w:szCs w:val="24"/>
        </w:rPr>
        <w:t xml:space="preserve">– </w:t>
      </w:r>
      <w:r w:rsidRPr="00EF06A9">
        <w:rPr>
          <w:i/>
          <w:iCs/>
          <w:sz w:val="24"/>
          <w:szCs w:val="24"/>
        </w:rPr>
        <w:t xml:space="preserve">Homestyle Cooking </w:t>
      </w:r>
      <w:r>
        <w:rPr>
          <w:i/>
          <w:iCs/>
          <w:sz w:val="24"/>
          <w:szCs w:val="24"/>
        </w:rPr>
        <w:t>Wednesday</w:t>
      </w:r>
    </w:p>
    <w:p w14:paraId="6CB22CEA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</w:p>
    <w:p w14:paraId="0A71EBCC" w14:textId="77777777" w:rsidR="008F7A06" w:rsidRPr="00E113A9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4F6F9C0B" w14:textId="77777777" w:rsidR="008F7A06" w:rsidRPr="00B116BD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 xml:space="preserve">Cheese, Ranch Dressing, </w:t>
      </w:r>
      <w:r>
        <w:rPr>
          <w:rFonts w:cstheme="minorHAnsi"/>
          <w:sz w:val="24"/>
          <w:szCs w:val="24"/>
        </w:rPr>
        <w:t>Bleu Cheese Dressing, Balsamic Dressing</w:t>
      </w:r>
    </w:p>
    <w:p w14:paraId="07C22EE9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</w:p>
    <w:p w14:paraId="3F8E5D1D" w14:textId="77777777" w:rsidR="008F7A06" w:rsidRPr="00E113A9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5396EB6A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5FD21F17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</w:p>
    <w:p w14:paraId="1AFFB08A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5E246949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</w:p>
    <w:p w14:paraId="35E7F67A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1EE781CF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</w:p>
    <w:p w14:paraId="326BB3B9" w14:textId="77777777" w:rsidR="008F7A06" w:rsidRPr="00E113A9" w:rsidRDefault="008F7A06" w:rsidP="008F7A0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68DA8BA8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Ketchup, Relish, Mustard, Pickle Relish, Sweet Relish, Dice Onion, Pico de Gallo, Sau</w:t>
      </w:r>
      <w:r>
        <w:rPr>
          <w:rFonts w:cstheme="minorHAnsi"/>
          <w:sz w:val="24"/>
          <w:szCs w:val="24"/>
        </w:rPr>
        <w:t>e</w:t>
      </w:r>
      <w:r w:rsidRPr="00E113A9">
        <w:rPr>
          <w:rFonts w:cstheme="minorHAnsi"/>
          <w:sz w:val="24"/>
          <w:szCs w:val="24"/>
        </w:rPr>
        <w:t>rkraut</w:t>
      </w:r>
    </w:p>
    <w:p w14:paraId="232CA8DD" w14:textId="77777777" w:rsidR="008F7A06" w:rsidRPr="00E113A9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</w:p>
    <w:p w14:paraId="0356F14B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397376E7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1DA55FA6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</w:p>
    <w:p w14:paraId="6C533413" w14:textId="77777777" w:rsidR="008F7A06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fs </w:t>
      </w:r>
      <w:r w:rsidRPr="00E113A9">
        <w:rPr>
          <w:b/>
          <w:bCs/>
          <w:sz w:val="24"/>
          <w:szCs w:val="24"/>
        </w:rPr>
        <w:t>Hot Table</w:t>
      </w:r>
    </w:p>
    <w:p w14:paraId="4F01B5C3" w14:textId="5692B098" w:rsidR="008F7A06" w:rsidRDefault="00A60245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asted Beef Round</w:t>
      </w:r>
    </w:p>
    <w:p w14:paraId="0FA6D33C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y Chipotle Glaze</w:t>
      </w:r>
    </w:p>
    <w:p w14:paraId="0E024CA9" w14:textId="77777777" w:rsidR="008F7A06" w:rsidRDefault="008F7A06" w:rsidP="008F7A06">
      <w:pPr>
        <w:spacing w:after="0" w:line="240" w:lineRule="auto"/>
        <w:rPr>
          <w:sz w:val="24"/>
          <w:szCs w:val="24"/>
        </w:rPr>
      </w:pPr>
    </w:p>
    <w:p w14:paraId="0943BB27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mon and Herb Roasted Chicken </w:t>
      </w:r>
    </w:p>
    <w:p w14:paraId="066F6CC9" w14:textId="77777777" w:rsidR="008F7A06" w:rsidRDefault="008F7A06" w:rsidP="008F7A06">
      <w:pPr>
        <w:spacing w:after="0" w:line="240" w:lineRule="auto"/>
        <w:rPr>
          <w:sz w:val="24"/>
          <w:szCs w:val="24"/>
        </w:rPr>
      </w:pPr>
    </w:p>
    <w:p w14:paraId="7BAD1589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my Boursin and Chive Mashed Potatoes</w:t>
      </w:r>
    </w:p>
    <w:p w14:paraId="3A2023A7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amed Green Beans with Bacon and Shallots</w:t>
      </w:r>
    </w:p>
    <w:p w14:paraId="7E04934F" w14:textId="77777777" w:rsidR="008F7A06" w:rsidRDefault="008F7A06" w:rsidP="008F7A06">
      <w:pPr>
        <w:spacing w:after="0" w:line="240" w:lineRule="auto"/>
      </w:pPr>
    </w:p>
    <w:p w14:paraId="10942F25" w14:textId="77777777" w:rsidR="008F7A06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hefs Carving Station</w:t>
      </w:r>
    </w:p>
    <w:p w14:paraId="1FE15238" w14:textId="3624E35B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b Creole Mustard Pork </w:t>
      </w:r>
      <w:r w:rsidR="00536F0E">
        <w:rPr>
          <w:sz w:val="24"/>
          <w:szCs w:val="24"/>
        </w:rPr>
        <w:t>Loin</w:t>
      </w:r>
    </w:p>
    <w:p w14:paraId="221BF587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lapeno Honey Mustard Sauce</w:t>
      </w:r>
    </w:p>
    <w:p w14:paraId="25A704F3" w14:textId="77777777" w:rsidR="008F7A06" w:rsidRDefault="008F7A06" w:rsidP="008F7A06">
      <w:pPr>
        <w:spacing w:after="0" w:line="240" w:lineRule="auto"/>
        <w:rPr>
          <w:sz w:val="24"/>
          <w:szCs w:val="24"/>
        </w:rPr>
      </w:pPr>
    </w:p>
    <w:p w14:paraId="1375AE01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corn Shrimp</w:t>
      </w:r>
    </w:p>
    <w:p w14:paraId="24A11A08" w14:textId="12B26739" w:rsidR="008F7A06" w:rsidRDefault="00A60245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om </w:t>
      </w:r>
      <w:proofErr w:type="spellStart"/>
      <w:r>
        <w:rPr>
          <w:sz w:val="24"/>
          <w:szCs w:val="24"/>
        </w:rPr>
        <w:t>Boom</w:t>
      </w:r>
      <w:proofErr w:type="spellEnd"/>
      <w:r>
        <w:rPr>
          <w:sz w:val="24"/>
          <w:szCs w:val="24"/>
        </w:rPr>
        <w:t xml:space="preserve"> </w:t>
      </w:r>
      <w:r w:rsidR="008F7A06">
        <w:rPr>
          <w:sz w:val="24"/>
          <w:szCs w:val="24"/>
        </w:rPr>
        <w:t>Sauce</w:t>
      </w:r>
    </w:p>
    <w:p w14:paraId="53706B30" w14:textId="77777777" w:rsidR="008F7A06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sz w:val="24"/>
          <w:szCs w:val="24"/>
        </w:rPr>
        <w:t>Mini Rolls and Butter</w:t>
      </w:r>
      <w:r>
        <w:rPr>
          <w:sz w:val="24"/>
          <w:szCs w:val="24"/>
        </w:rPr>
        <w:t xml:space="preserve"> Balls</w:t>
      </w:r>
    </w:p>
    <w:p w14:paraId="1ACCF8D1" w14:textId="77777777" w:rsidR="008F7A06" w:rsidRPr="00E113A9" w:rsidRDefault="008F7A06" w:rsidP="008F7A06">
      <w:pPr>
        <w:spacing w:after="0" w:line="240" w:lineRule="auto"/>
        <w:rPr>
          <w:sz w:val="24"/>
          <w:szCs w:val="24"/>
        </w:rPr>
      </w:pPr>
    </w:p>
    <w:p w14:paraId="44721E60" w14:textId="77777777" w:rsidR="008F7A06" w:rsidRPr="00E113A9" w:rsidRDefault="008F7A06" w:rsidP="008F7A06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Desserts</w:t>
      </w:r>
    </w:p>
    <w:p w14:paraId="5F8F0E52" w14:textId="77777777" w:rsidR="008F7A06" w:rsidRDefault="008F7A06" w:rsidP="008F7A06">
      <w:pPr>
        <w:spacing w:after="0" w:line="240" w:lineRule="auto"/>
        <w:rPr>
          <w:rFonts w:cstheme="minorHAnsi"/>
          <w:sz w:val="24"/>
          <w:szCs w:val="24"/>
        </w:rPr>
      </w:pPr>
      <w:r w:rsidRPr="00724415">
        <w:rPr>
          <w:rFonts w:cstheme="minorHAnsi"/>
          <w:sz w:val="24"/>
          <w:szCs w:val="24"/>
        </w:rPr>
        <w:t>Ice Cream B</w:t>
      </w:r>
      <w:r>
        <w:rPr>
          <w:rFonts w:cstheme="minorHAnsi"/>
          <w:sz w:val="24"/>
          <w:szCs w:val="24"/>
        </w:rPr>
        <w:t>ar</w:t>
      </w:r>
    </w:p>
    <w:p w14:paraId="0E255940" w14:textId="77777777" w:rsidR="008F7A06" w:rsidRDefault="008F7A06" w:rsidP="008F7A06">
      <w:pPr>
        <w:spacing w:after="0" w:line="240" w:lineRule="auto"/>
        <w:rPr>
          <w:sz w:val="24"/>
          <w:szCs w:val="24"/>
        </w:rPr>
      </w:pPr>
      <w:r w:rsidRPr="007A4B03">
        <w:rPr>
          <w:rFonts w:cstheme="minorHAnsi"/>
          <w:sz w:val="24"/>
          <w:szCs w:val="24"/>
        </w:rPr>
        <w:t>Vanill</w:t>
      </w:r>
      <w:r>
        <w:rPr>
          <w:rFonts w:cstheme="minorHAnsi"/>
          <w:sz w:val="24"/>
          <w:szCs w:val="24"/>
        </w:rPr>
        <w:t>a, Sprinkles, Crushed Oreo, Heath Bars, Chocolate, Caramel Sauce</w:t>
      </w:r>
      <w:r>
        <w:rPr>
          <w:sz w:val="24"/>
          <w:szCs w:val="24"/>
        </w:rPr>
        <w:t xml:space="preserve"> </w:t>
      </w:r>
    </w:p>
    <w:p w14:paraId="49DDB096" w14:textId="612EBA1D" w:rsidR="008F7A06" w:rsidRDefault="008F7A06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rted Desserts and Fresh Baked Cookies</w:t>
      </w:r>
    </w:p>
    <w:p w14:paraId="58A6E484" w14:textId="6A469C16" w:rsidR="00A60245" w:rsidRDefault="00A60245" w:rsidP="008F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sh Fruits and Berries</w:t>
      </w:r>
    </w:p>
    <w:p w14:paraId="4D605D60" w14:textId="76BE7FB7" w:rsidR="005120D1" w:rsidRDefault="005120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80224" w14:textId="04EB0FD5" w:rsidR="00DF05BE" w:rsidRPr="00E113A9" w:rsidRDefault="00DF05BE" w:rsidP="00DF05BE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4A96DCAB" w14:textId="1888D8B0" w:rsidR="00DF05BE" w:rsidRPr="00E113A9" w:rsidRDefault="00DF05BE" w:rsidP="00DF05BE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 w:rsidR="006F3EF3">
        <w:rPr>
          <w:sz w:val="24"/>
          <w:szCs w:val="24"/>
        </w:rPr>
        <w:t>-</w:t>
      </w:r>
      <w:r w:rsidR="002173D0">
        <w:rPr>
          <w:sz w:val="24"/>
          <w:szCs w:val="24"/>
        </w:rPr>
        <w:t xml:space="preserve">September </w:t>
      </w:r>
      <w:r w:rsidR="00AB4282">
        <w:rPr>
          <w:sz w:val="24"/>
          <w:szCs w:val="24"/>
        </w:rPr>
        <w:t>21</w:t>
      </w:r>
      <w:proofErr w:type="gramStart"/>
      <w:r w:rsidR="00AB4282">
        <w:rPr>
          <w:sz w:val="24"/>
          <w:szCs w:val="24"/>
          <w:vertAlign w:val="superscript"/>
        </w:rPr>
        <w:t>st</w:t>
      </w:r>
      <w:r w:rsidR="00AB4282">
        <w:rPr>
          <w:sz w:val="24"/>
          <w:szCs w:val="24"/>
        </w:rPr>
        <w:t xml:space="preserve"> ,</w:t>
      </w:r>
      <w:proofErr w:type="gramEnd"/>
      <w:r w:rsidR="0060578C">
        <w:rPr>
          <w:sz w:val="24"/>
          <w:szCs w:val="24"/>
        </w:rPr>
        <w:t xml:space="preserve"> 2023</w:t>
      </w:r>
      <w:r w:rsidR="00A546F9">
        <w:rPr>
          <w:sz w:val="24"/>
          <w:szCs w:val="24"/>
        </w:rPr>
        <w:t xml:space="preserve"> – </w:t>
      </w:r>
      <w:proofErr w:type="spellStart"/>
      <w:r w:rsidR="002173D0">
        <w:rPr>
          <w:i/>
          <w:iCs/>
          <w:sz w:val="24"/>
          <w:szCs w:val="24"/>
        </w:rPr>
        <w:t>Opa</w:t>
      </w:r>
      <w:proofErr w:type="spellEnd"/>
      <w:r w:rsidR="002173D0">
        <w:rPr>
          <w:i/>
          <w:iCs/>
          <w:sz w:val="24"/>
          <w:szCs w:val="24"/>
        </w:rPr>
        <w:t>!</w:t>
      </w:r>
      <w:r w:rsidR="00C31AAB" w:rsidRPr="00EF06A9">
        <w:rPr>
          <w:i/>
          <w:iCs/>
          <w:sz w:val="24"/>
          <w:szCs w:val="24"/>
        </w:rPr>
        <w:t xml:space="preserve"> </w:t>
      </w:r>
      <w:r w:rsidR="008F7A06">
        <w:rPr>
          <w:i/>
          <w:iCs/>
          <w:sz w:val="24"/>
          <w:szCs w:val="24"/>
        </w:rPr>
        <w:t>Thursday</w:t>
      </w:r>
      <w:r w:rsidR="00C31AAB">
        <w:rPr>
          <w:sz w:val="24"/>
          <w:szCs w:val="24"/>
        </w:rPr>
        <w:t xml:space="preserve"> </w:t>
      </w:r>
    </w:p>
    <w:p w14:paraId="189C71CD" w14:textId="77777777" w:rsidR="00DF05BE" w:rsidRPr="00E113A9" w:rsidRDefault="00DF05BE" w:rsidP="00DF05BE">
      <w:pPr>
        <w:spacing w:after="0" w:line="240" w:lineRule="auto"/>
        <w:rPr>
          <w:sz w:val="24"/>
          <w:szCs w:val="24"/>
        </w:rPr>
      </w:pPr>
    </w:p>
    <w:p w14:paraId="0ADBC8B0" w14:textId="77777777" w:rsidR="00EB1B39" w:rsidRPr="00E113A9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2CAEB053" w14:textId="53E5BA87" w:rsidR="00EB1B3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>Cheese, Ranch Dressing</w:t>
      </w:r>
      <w:r w:rsidR="00096753">
        <w:rPr>
          <w:rFonts w:cstheme="minorHAnsi"/>
          <w:sz w:val="24"/>
          <w:szCs w:val="24"/>
        </w:rPr>
        <w:t>, Bleu Cheese Dressing, Balsamic Dressing</w:t>
      </w:r>
    </w:p>
    <w:p w14:paraId="5F7D7650" w14:textId="35FC6BED" w:rsidR="00F85967" w:rsidRPr="00C43CC6" w:rsidRDefault="00F85967" w:rsidP="00EB1B3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3CC6">
        <w:rPr>
          <w:rFonts w:cstheme="minorHAnsi"/>
          <w:b/>
          <w:bCs/>
          <w:sz w:val="24"/>
          <w:szCs w:val="24"/>
        </w:rPr>
        <w:t>Cucumber Tomato Salad</w:t>
      </w:r>
    </w:p>
    <w:p w14:paraId="44AF3652" w14:textId="77777777" w:rsidR="00EB1B39" w:rsidRPr="00E113A9" w:rsidRDefault="00EB1B39" w:rsidP="00EB1B39">
      <w:pPr>
        <w:spacing w:after="0" w:line="240" w:lineRule="auto"/>
        <w:rPr>
          <w:sz w:val="24"/>
          <w:szCs w:val="24"/>
        </w:rPr>
      </w:pPr>
    </w:p>
    <w:p w14:paraId="10C3BD49" w14:textId="77777777" w:rsidR="00EB1B39" w:rsidRPr="00E113A9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404156A9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25A673A1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</w:p>
    <w:p w14:paraId="7DAE9FFB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2F3C5EBD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</w:p>
    <w:p w14:paraId="3A0B4A8F" w14:textId="77777777" w:rsidR="00EB1B39" w:rsidRDefault="00EB1B39" w:rsidP="00EB1B39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28F8FAF7" w14:textId="77777777" w:rsidR="00EB1B39" w:rsidRPr="00E113A9" w:rsidRDefault="00EB1B39" w:rsidP="00EB1B3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72C0A29B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Ketchup, Relish, Mustard, Pickle Relish, Sweet Relish, Dice Onion, Pico de Gallo, Sau</w:t>
      </w:r>
      <w:r>
        <w:rPr>
          <w:rFonts w:cstheme="minorHAnsi"/>
          <w:sz w:val="24"/>
          <w:szCs w:val="24"/>
        </w:rPr>
        <w:t>e</w:t>
      </w:r>
      <w:r w:rsidRPr="00E113A9">
        <w:rPr>
          <w:rFonts w:cstheme="minorHAnsi"/>
          <w:sz w:val="24"/>
          <w:szCs w:val="24"/>
        </w:rPr>
        <w:t>rkraut</w:t>
      </w:r>
    </w:p>
    <w:p w14:paraId="632AFC15" w14:textId="77777777" w:rsidR="00EB1B39" w:rsidRPr="00E113A9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</w:p>
    <w:p w14:paraId="0315A180" w14:textId="77777777" w:rsidR="00EB1B39" w:rsidRPr="00E113A9" w:rsidRDefault="00EB1B39" w:rsidP="00EB1B39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6FE1663E" w14:textId="77777777" w:rsidR="00EB1B39" w:rsidRDefault="00EB1B39" w:rsidP="00EB1B39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351C41F3" w14:textId="77777777" w:rsidR="00EB1B39" w:rsidRPr="00E113A9" w:rsidRDefault="00EB1B39" w:rsidP="00EB1B39">
      <w:pPr>
        <w:spacing w:after="0" w:line="240" w:lineRule="auto"/>
        <w:rPr>
          <w:sz w:val="24"/>
          <w:szCs w:val="24"/>
        </w:rPr>
      </w:pPr>
    </w:p>
    <w:p w14:paraId="181AE790" w14:textId="77777777" w:rsidR="00EB1B39" w:rsidRPr="00832635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Hot Table</w:t>
      </w:r>
    </w:p>
    <w:p w14:paraId="5B324272" w14:textId="6D37B196" w:rsidR="00EB1B39" w:rsidRDefault="003D39BC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iced Gyro Beef and Lamb</w:t>
      </w:r>
    </w:p>
    <w:p w14:paraId="28292DDD" w14:textId="7212349B" w:rsidR="003D39BC" w:rsidRPr="00832635" w:rsidRDefault="003D39BC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zatziki Sauce</w:t>
      </w:r>
    </w:p>
    <w:p w14:paraId="322C0607" w14:textId="77777777" w:rsidR="00EB1B39" w:rsidRPr="00832635" w:rsidRDefault="00EB1B39" w:rsidP="00EB1B39">
      <w:pPr>
        <w:spacing w:after="0" w:line="240" w:lineRule="auto"/>
        <w:rPr>
          <w:sz w:val="24"/>
          <w:szCs w:val="24"/>
        </w:rPr>
      </w:pPr>
    </w:p>
    <w:p w14:paraId="65A290BD" w14:textId="71487F36" w:rsidR="00EC00B7" w:rsidRDefault="00A60245" w:rsidP="00EC0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prika </w:t>
      </w:r>
      <w:r w:rsidR="002F4C3B">
        <w:rPr>
          <w:sz w:val="24"/>
          <w:szCs w:val="24"/>
        </w:rPr>
        <w:t>Spiced Chicken Breast</w:t>
      </w:r>
    </w:p>
    <w:p w14:paraId="5A392203" w14:textId="77777777" w:rsidR="00EC00B7" w:rsidRDefault="00EC00B7" w:rsidP="00EB1B39">
      <w:pPr>
        <w:spacing w:after="0" w:line="240" w:lineRule="auto"/>
        <w:rPr>
          <w:sz w:val="24"/>
          <w:szCs w:val="24"/>
        </w:rPr>
      </w:pPr>
    </w:p>
    <w:p w14:paraId="0A06B125" w14:textId="15A88619" w:rsidR="00E4735F" w:rsidRDefault="004C0A91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fron Herb Rice</w:t>
      </w:r>
    </w:p>
    <w:p w14:paraId="1B745D74" w14:textId="7520F9B1" w:rsidR="00F04ACC" w:rsidRDefault="00C4174A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wed Garbanzo Beans with Tomatoes</w:t>
      </w:r>
    </w:p>
    <w:p w14:paraId="2560810A" w14:textId="5986AD24" w:rsidR="00622662" w:rsidRPr="00832635" w:rsidRDefault="00622662" w:rsidP="00EB1B39">
      <w:pPr>
        <w:spacing w:after="0" w:line="240" w:lineRule="auto"/>
        <w:rPr>
          <w:b/>
          <w:bCs/>
          <w:sz w:val="24"/>
          <w:szCs w:val="24"/>
        </w:rPr>
      </w:pPr>
    </w:p>
    <w:p w14:paraId="5986DAE7" w14:textId="77777777" w:rsidR="00EB1B39" w:rsidRPr="00832635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Carving Station</w:t>
      </w:r>
    </w:p>
    <w:p w14:paraId="2588C136" w14:textId="13C25996" w:rsidR="00EB1B39" w:rsidRPr="00832635" w:rsidRDefault="001B3369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b Crusted Beef Eye of Round</w:t>
      </w:r>
    </w:p>
    <w:p w14:paraId="1A02DF7B" w14:textId="77777777" w:rsidR="001B3369" w:rsidRPr="00832635" w:rsidRDefault="001B3369" w:rsidP="001B33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zatziki Sauce</w:t>
      </w:r>
    </w:p>
    <w:p w14:paraId="22724332" w14:textId="6A37D169" w:rsidR="00EB1B39" w:rsidRDefault="00EB1B39" w:rsidP="00EB1B39">
      <w:pPr>
        <w:spacing w:after="0" w:line="240" w:lineRule="auto"/>
        <w:rPr>
          <w:sz w:val="24"/>
          <w:szCs w:val="24"/>
        </w:rPr>
      </w:pPr>
    </w:p>
    <w:p w14:paraId="6B633DAE" w14:textId="071DC11B" w:rsidR="00C4174A" w:rsidRDefault="003114EF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</w:t>
      </w:r>
      <w:r w:rsidR="00C43CC6">
        <w:rPr>
          <w:sz w:val="24"/>
          <w:szCs w:val="24"/>
        </w:rPr>
        <w:t xml:space="preserve">inach Cheese Spanakopita </w:t>
      </w:r>
    </w:p>
    <w:p w14:paraId="7B495834" w14:textId="1A0B7151" w:rsidR="002A5752" w:rsidRDefault="00C43CC6" w:rsidP="00EB1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illed Naan Bread</w:t>
      </w:r>
      <w:r w:rsidR="002A5752">
        <w:rPr>
          <w:sz w:val="24"/>
          <w:szCs w:val="24"/>
        </w:rPr>
        <w:t xml:space="preserve"> &amp; Hummus</w:t>
      </w:r>
    </w:p>
    <w:p w14:paraId="50EEDDC4" w14:textId="77777777" w:rsidR="005120D1" w:rsidRPr="00E113A9" w:rsidRDefault="005120D1" w:rsidP="00512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 Rolls and Butter Balls</w:t>
      </w:r>
    </w:p>
    <w:p w14:paraId="17F24321" w14:textId="77777777" w:rsidR="00C43CC6" w:rsidRPr="00832635" w:rsidRDefault="00C43CC6" w:rsidP="00EB1B39">
      <w:pPr>
        <w:spacing w:after="0" w:line="240" w:lineRule="auto"/>
        <w:rPr>
          <w:sz w:val="24"/>
          <w:szCs w:val="24"/>
        </w:rPr>
      </w:pPr>
    </w:p>
    <w:p w14:paraId="1488966E" w14:textId="77777777" w:rsidR="00EB1B39" w:rsidRPr="00832635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Desserts</w:t>
      </w:r>
    </w:p>
    <w:p w14:paraId="56FFB574" w14:textId="77777777" w:rsidR="00EB1B39" w:rsidRPr="00832635" w:rsidRDefault="00EB1B39" w:rsidP="00EB1B39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Fresh Baked Chocolate Chip Cookies</w:t>
      </w:r>
    </w:p>
    <w:p w14:paraId="159DAC1D" w14:textId="77777777" w:rsidR="00EB1B39" w:rsidRPr="00832635" w:rsidRDefault="00EB1B39" w:rsidP="00EB1B39">
      <w:pPr>
        <w:spacing w:after="0" w:line="240" w:lineRule="auto"/>
        <w:rPr>
          <w:rFonts w:cstheme="minorHAnsi"/>
          <w:sz w:val="24"/>
          <w:szCs w:val="24"/>
        </w:rPr>
      </w:pPr>
      <w:r w:rsidRPr="00832635">
        <w:rPr>
          <w:rFonts w:cstheme="minorHAnsi"/>
          <w:sz w:val="24"/>
          <w:szCs w:val="24"/>
        </w:rPr>
        <w:t>Ice Cream Bar</w:t>
      </w:r>
    </w:p>
    <w:p w14:paraId="5CE0A47B" w14:textId="77777777" w:rsidR="00EB1B39" w:rsidRPr="00832635" w:rsidRDefault="00EB1B39" w:rsidP="00EB1B39">
      <w:pPr>
        <w:spacing w:after="0" w:line="240" w:lineRule="auto"/>
        <w:rPr>
          <w:sz w:val="24"/>
          <w:szCs w:val="24"/>
        </w:rPr>
      </w:pPr>
      <w:r w:rsidRPr="00832635">
        <w:rPr>
          <w:rFonts w:cstheme="minorHAnsi"/>
          <w:sz w:val="24"/>
          <w:szCs w:val="24"/>
        </w:rPr>
        <w:t>Vanilla, Sprinkles, Crushed Oreo, Heath Bars, Chocolate, Caramel Sauce</w:t>
      </w:r>
      <w:r w:rsidRPr="00832635">
        <w:rPr>
          <w:sz w:val="24"/>
          <w:szCs w:val="24"/>
        </w:rPr>
        <w:t xml:space="preserve"> </w:t>
      </w:r>
    </w:p>
    <w:p w14:paraId="404BBCAE" w14:textId="787D846C" w:rsidR="00EB1B39" w:rsidRPr="00832635" w:rsidRDefault="00AA08E7" w:rsidP="00EB1B3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uttercake</w:t>
      </w:r>
      <w:proofErr w:type="spellEnd"/>
      <w:r w:rsidR="00D82E20">
        <w:rPr>
          <w:sz w:val="24"/>
          <w:szCs w:val="24"/>
        </w:rPr>
        <w:t xml:space="preserve"> and Brownies</w:t>
      </w:r>
    </w:p>
    <w:p w14:paraId="2F0D2C1E" w14:textId="1FF784A5" w:rsidR="00C34CEA" w:rsidRDefault="00F67DBE" w:rsidP="00CF0F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sh Fruit</w:t>
      </w:r>
      <w:bookmarkStart w:id="0" w:name="_Hlk107325081"/>
      <w:r w:rsidR="00A60245">
        <w:rPr>
          <w:sz w:val="24"/>
          <w:szCs w:val="24"/>
        </w:rPr>
        <w:t xml:space="preserve"> and Berries</w:t>
      </w:r>
    </w:p>
    <w:p w14:paraId="08FE3D6A" w14:textId="77777777" w:rsidR="00BE3A1B" w:rsidRDefault="00BE3A1B" w:rsidP="00303D7C">
      <w:pPr>
        <w:spacing w:after="0" w:line="240" w:lineRule="auto"/>
        <w:rPr>
          <w:sz w:val="24"/>
          <w:szCs w:val="24"/>
        </w:rPr>
      </w:pPr>
    </w:p>
    <w:p w14:paraId="177072EE" w14:textId="043098FE" w:rsidR="00303D7C" w:rsidRPr="00E113A9" w:rsidRDefault="00303D7C" w:rsidP="00303D7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4FF5C756" w14:textId="346E4931" w:rsidR="00303D7C" w:rsidRPr="00E113A9" w:rsidRDefault="00303D7C" w:rsidP="00303D7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 w:rsidR="00A5108A">
        <w:rPr>
          <w:sz w:val="24"/>
          <w:szCs w:val="24"/>
        </w:rPr>
        <w:t xml:space="preserve">– </w:t>
      </w:r>
      <w:r w:rsidR="00C4174A">
        <w:rPr>
          <w:sz w:val="24"/>
          <w:szCs w:val="24"/>
        </w:rPr>
        <w:t xml:space="preserve">September </w:t>
      </w:r>
      <w:r w:rsidR="003232DF">
        <w:rPr>
          <w:sz w:val="24"/>
          <w:szCs w:val="24"/>
        </w:rPr>
        <w:t>22</w:t>
      </w:r>
      <w:proofErr w:type="gramStart"/>
      <w:r w:rsidR="003232DF">
        <w:rPr>
          <w:sz w:val="24"/>
          <w:szCs w:val="24"/>
          <w:vertAlign w:val="superscript"/>
        </w:rPr>
        <w:t>nd</w:t>
      </w:r>
      <w:r w:rsidR="00C4174A">
        <w:rPr>
          <w:sz w:val="24"/>
          <w:szCs w:val="24"/>
        </w:rPr>
        <w:t xml:space="preserve"> </w:t>
      </w:r>
      <w:r w:rsidR="005D1849">
        <w:rPr>
          <w:sz w:val="24"/>
          <w:szCs w:val="24"/>
        </w:rPr>
        <w:t>,</w:t>
      </w:r>
      <w:proofErr w:type="gramEnd"/>
      <w:r w:rsidR="005D1849">
        <w:rPr>
          <w:sz w:val="24"/>
          <w:szCs w:val="24"/>
        </w:rPr>
        <w:t xml:space="preserve"> 2023</w:t>
      </w:r>
      <w:r w:rsidR="00C31AAB">
        <w:rPr>
          <w:sz w:val="24"/>
          <w:szCs w:val="24"/>
        </w:rPr>
        <w:t xml:space="preserve"> </w:t>
      </w:r>
      <w:r w:rsidR="006A0B14">
        <w:rPr>
          <w:sz w:val="24"/>
          <w:szCs w:val="24"/>
        </w:rPr>
        <w:t xml:space="preserve">– </w:t>
      </w:r>
      <w:r w:rsidR="006A0B14" w:rsidRPr="00EF06A9">
        <w:rPr>
          <w:i/>
          <w:iCs/>
          <w:sz w:val="24"/>
          <w:szCs w:val="24"/>
        </w:rPr>
        <w:t>Fish Fry Friday</w:t>
      </w:r>
    </w:p>
    <w:p w14:paraId="22ED14E5" w14:textId="77777777" w:rsidR="00303D7C" w:rsidRPr="00E113A9" w:rsidRDefault="00303D7C" w:rsidP="00303D7C">
      <w:pPr>
        <w:spacing w:after="0" w:line="240" w:lineRule="auto"/>
        <w:rPr>
          <w:sz w:val="24"/>
          <w:szCs w:val="24"/>
        </w:rPr>
      </w:pPr>
    </w:p>
    <w:p w14:paraId="7C47692F" w14:textId="77777777" w:rsidR="00303D7C" w:rsidRPr="00E113A9" w:rsidRDefault="00303D7C" w:rsidP="00303D7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5A9B21AA" w14:textId="06D23F81" w:rsidR="00303D7C" w:rsidRPr="00B116BD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 xml:space="preserve">Cheese, Ranch Dressing, </w:t>
      </w:r>
      <w:r w:rsidR="009461B9">
        <w:rPr>
          <w:rFonts w:cstheme="minorHAnsi"/>
          <w:sz w:val="24"/>
          <w:szCs w:val="24"/>
        </w:rPr>
        <w:t>Bleu Cheese Dressing, Balsamic Dressing</w:t>
      </w:r>
    </w:p>
    <w:p w14:paraId="0C675EB0" w14:textId="77777777" w:rsidR="00303D7C" w:rsidRPr="00E113A9" w:rsidRDefault="00303D7C" w:rsidP="00303D7C">
      <w:pPr>
        <w:spacing w:after="0" w:line="240" w:lineRule="auto"/>
        <w:rPr>
          <w:sz w:val="24"/>
          <w:szCs w:val="24"/>
        </w:rPr>
      </w:pPr>
    </w:p>
    <w:p w14:paraId="74A836F0" w14:textId="77777777" w:rsidR="00303D7C" w:rsidRPr="00E113A9" w:rsidRDefault="00303D7C" w:rsidP="00303D7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74508D72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514F3CC8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</w:p>
    <w:p w14:paraId="67DBB3EC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72925AD2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</w:p>
    <w:p w14:paraId="73B30E51" w14:textId="77777777" w:rsidR="00303D7C" w:rsidRDefault="00303D7C" w:rsidP="00303D7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37392626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</w:p>
    <w:p w14:paraId="267948DD" w14:textId="77777777" w:rsidR="00303D7C" w:rsidRPr="00E113A9" w:rsidRDefault="00303D7C" w:rsidP="00303D7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15ECFD96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Ketchup, Relish, Mustard, Pickle Relish, Sweet Relish, Dice Onion, Pico de Gallo, Sau</w:t>
      </w:r>
      <w:r>
        <w:rPr>
          <w:rFonts w:cstheme="minorHAnsi"/>
          <w:sz w:val="24"/>
          <w:szCs w:val="24"/>
        </w:rPr>
        <w:t>e</w:t>
      </w:r>
      <w:r w:rsidRPr="00E113A9">
        <w:rPr>
          <w:rFonts w:cstheme="minorHAnsi"/>
          <w:sz w:val="24"/>
          <w:szCs w:val="24"/>
        </w:rPr>
        <w:t>rkraut</w:t>
      </w:r>
    </w:p>
    <w:p w14:paraId="3FC918EB" w14:textId="77777777" w:rsidR="00303D7C" w:rsidRPr="00E113A9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</w:p>
    <w:p w14:paraId="20CDB668" w14:textId="77777777" w:rsidR="00303D7C" w:rsidRPr="00E113A9" w:rsidRDefault="00303D7C" w:rsidP="00303D7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0EDB6EC1" w14:textId="77777777" w:rsidR="00303D7C" w:rsidRDefault="00303D7C" w:rsidP="00303D7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133493B8" w14:textId="77777777" w:rsidR="00303D7C" w:rsidRPr="00E113A9" w:rsidRDefault="00303D7C" w:rsidP="00303D7C">
      <w:pPr>
        <w:spacing w:after="0" w:line="240" w:lineRule="auto"/>
        <w:rPr>
          <w:sz w:val="24"/>
          <w:szCs w:val="24"/>
        </w:rPr>
      </w:pPr>
    </w:p>
    <w:p w14:paraId="6313B6C2" w14:textId="77777777" w:rsidR="00303D7C" w:rsidRPr="00832635" w:rsidRDefault="00303D7C" w:rsidP="00303D7C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Hot Table</w:t>
      </w:r>
    </w:p>
    <w:p w14:paraId="0657242B" w14:textId="7F236CFC" w:rsidR="00303D7C" w:rsidRPr="00832635" w:rsidRDefault="00BE3A1B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jun Fried Catfish</w:t>
      </w:r>
    </w:p>
    <w:p w14:paraId="58134A7B" w14:textId="375A355D" w:rsidR="00303D7C" w:rsidRDefault="00536556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rtar Sauce, Remoulade Sauce</w:t>
      </w:r>
    </w:p>
    <w:p w14:paraId="20B0B8E4" w14:textId="6335D5ED" w:rsidR="00536556" w:rsidRDefault="00536556" w:rsidP="00303D7C">
      <w:pPr>
        <w:spacing w:after="0" w:line="240" w:lineRule="auto"/>
        <w:rPr>
          <w:sz w:val="24"/>
          <w:szCs w:val="24"/>
        </w:rPr>
      </w:pPr>
    </w:p>
    <w:p w14:paraId="235CC1B6" w14:textId="2CA7FAA3" w:rsidR="00020ED2" w:rsidRDefault="00A60245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BQ</w:t>
      </w:r>
      <w:r w:rsidR="00C34CEA">
        <w:rPr>
          <w:sz w:val="24"/>
          <w:szCs w:val="24"/>
        </w:rPr>
        <w:t xml:space="preserve"> Chicken </w:t>
      </w:r>
      <w:r w:rsidR="00BE14CF">
        <w:rPr>
          <w:sz w:val="24"/>
          <w:szCs w:val="24"/>
        </w:rPr>
        <w:t>Thighs</w:t>
      </w:r>
    </w:p>
    <w:p w14:paraId="3019A759" w14:textId="77777777" w:rsidR="00020ED2" w:rsidRDefault="00020ED2" w:rsidP="00303D7C">
      <w:pPr>
        <w:spacing w:after="0" w:line="240" w:lineRule="auto"/>
        <w:rPr>
          <w:sz w:val="24"/>
          <w:szCs w:val="24"/>
        </w:rPr>
      </w:pPr>
    </w:p>
    <w:p w14:paraId="16CEE094" w14:textId="0A792622" w:rsidR="00EF0DC3" w:rsidRDefault="00D34E06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ee Cheese Mac and Cheese</w:t>
      </w:r>
    </w:p>
    <w:p w14:paraId="348ACD23" w14:textId="79C16475" w:rsidR="00303D7C" w:rsidRPr="00832635" w:rsidRDefault="00D05064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asted Vegetables</w:t>
      </w:r>
    </w:p>
    <w:p w14:paraId="38073956" w14:textId="77777777" w:rsidR="00303D7C" w:rsidRPr="00832635" w:rsidRDefault="00303D7C" w:rsidP="00303D7C">
      <w:pPr>
        <w:spacing w:after="0" w:line="240" w:lineRule="auto"/>
        <w:rPr>
          <w:b/>
          <w:bCs/>
          <w:sz w:val="24"/>
          <w:szCs w:val="24"/>
        </w:rPr>
      </w:pPr>
    </w:p>
    <w:p w14:paraId="082F5FBA" w14:textId="77777777" w:rsidR="00303D7C" w:rsidRPr="00832635" w:rsidRDefault="00303D7C" w:rsidP="00303D7C">
      <w:pPr>
        <w:spacing w:after="0" w:line="240" w:lineRule="auto"/>
        <w:rPr>
          <w:b/>
          <w:bCs/>
          <w:sz w:val="24"/>
          <w:szCs w:val="24"/>
        </w:rPr>
      </w:pPr>
      <w:r w:rsidRPr="00832635">
        <w:rPr>
          <w:b/>
          <w:bCs/>
          <w:sz w:val="24"/>
          <w:szCs w:val="24"/>
        </w:rPr>
        <w:t>Chefs Carving Station</w:t>
      </w:r>
    </w:p>
    <w:p w14:paraId="48E097A3" w14:textId="18C359AD" w:rsidR="00C0739D" w:rsidRPr="00832635" w:rsidRDefault="00536F0E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oked Brisket</w:t>
      </w:r>
    </w:p>
    <w:p w14:paraId="3A1CB36C" w14:textId="7E3F352B" w:rsidR="00C0739D" w:rsidRDefault="00536F0E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olina Gold BBQ Sauce, Honey BBQ Sauce</w:t>
      </w:r>
    </w:p>
    <w:p w14:paraId="44A106B4" w14:textId="77777777" w:rsidR="00536F0E" w:rsidRDefault="00536F0E" w:rsidP="00303D7C">
      <w:pPr>
        <w:spacing w:after="0" w:line="240" w:lineRule="auto"/>
        <w:rPr>
          <w:sz w:val="24"/>
          <w:szCs w:val="24"/>
        </w:rPr>
      </w:pPr>
    </w:p>
    <w:p w14:paraId="217947DA" w14:textId="1672805B" w:rsidR="00C0739D" w:rsidRDefault="00A60245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cken Bites </w:t>
      </w:r>
    </w:p>
    <w:p w14:paraId="3BEE840F" w14:textId="3B9A7F19" w:rsidR="00C0739D" w:rsidRDefault="00C0739D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ney </w:t>
      </w:r>
      <w:r w:rsidR="00A60245">
        <w:rPr>
          <w:sz w:val="24"/>
          <w:szCs w:val="24"/>
        </w:rPr>
        <w:t xml:space="preserve">Mustard, Boom </w:t>
      </w:r>
      <w:proofErr w:type="spellStart"/>
      <w:r w:rsidR="00A60245">
        <w:rPr>
          <w:sz w:val="24"/>
          <w:szCs w:val="24"/>
        </w:rPr>
        <w:t>Boom</w:t>
      </w:r>
      <w:proofErr w:type="spellEnd"/>
      <w:r w:rsidR="00A60245">
        <w:rPr>
          <w:sz w:val="24"/>
          <w:szCs w:val="24"/>
        </w:rPr>
        <w:t xml:space="preserve"> </w:t>
      </w:r>
      <w:r>
        <w:rPr>
          <w:sz w:val="24"/>
          <w:szCs w:val="24"/>
        </w:rPr>
        <w:t>Sauce</w:t>
      </w:r>
    </w:p>
    <w:p w14:paraId="5E77F684" w14:textId="5AB1930D" w:rsidR="00303D7C" w:rsidRDefault="00A60245" w:rsidP="0030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d Rolls and Butter</w:t>
      </w:r>
    </w:p>
    <w:p w14:paraId="69634864" w14:textId="77777777" w:rsidR="00A60245" w:rsidRPr="00832635" w:rsidRDefault="00A60245" w:rsidP="00303D7C">
      <w:pPr>
        <w:spacing w:after="0" w:line="240" w:lineRule="auto"/>
        <w:rPr>
          <w:sz w:val="24"/>
          <w:szCs w:val="24"/>
        </w:rPr>
      </w:pPr>
    </w:p>
    <w:p w14:paraId="181559C1" w14:textId="42CFF4E4" w:rsidR="00303D7C" w:rsidRPr="00832635" w:rsidRDefault="001350B0" w:rsidP="00303D7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303D7C" w:rsidRPr="00832635">
        <w:rPr>
          <w:b/>
          <w:bCs/>
          <w:sz w:val="24"/>
          <w:szCs w:val="24"/>
        </w:rPr>
        <w:t>esserts</w:t>
      </w:r>
    </w:p>
    <w:p w14:paraId="0D835BC3" w14:textId="77777777" w:rsidR="00303D7C" w:rsidRPr="00832635" w:rsidRDefault="00303D7C" w:rsidP="00303D7C">
      <w:pPr>
        <w:spacing w:after="0" w:line="240" w:lineRule="auto"/>
        <w:rPr>
          <w:rFonts w:cstheme="minorHAnsi"/>
          <w:sz w:val="24"/>
          <w:szCs w:val="24"/>
        </w:rPr>
      </w:pPr>
      <w:r w:rsidRPr="00832635">
        <w:rPr>
          <w:rFonts w:cstheme="minorHAnsi"/>
          <w:sz w:val="24"/>
          <w:szCs w:val="24"/>
        </w:rPr>
        <w:t>Ice Cream Bar</w:t>
      </w:r>
    </w:p>
    <w:p w14:paraId="0363FCF8" w14:textId="77777777" w:rsidR="00303D7C" w:rsidRPr="00832635" w:rsidRDefault="00303D7C" w:rsidP="00303D7C">
      <w:pPr>
        <w:spacing w:after="0" w:line="240" w:lineRule="auto"/>
        <w:rPr>
          <w:sz w:val="24"/>
          <w:szCs w:val="24"/>
        </w:rPr>
      </w:pPr>
      <w:r w:rsidRPr="00832635">
        <w:rPr>
          <w:rFonts w:cstheme="minorHAnsi"/>
          <w:sz w:val="24"/>
          <w:szCs w:val="24"/>
        </w:rPr>
        <w:t>Vanilla, Sprinkles, Crushed Oreo, Heath Bars, Chocolate, Caramel Sauce</w:t>
      </w:r>
      <w:r w:rsidRPr="00832635">
        <w:rPr>
          <w:sz w:val="24"/>
          <w:szCs w:val="24"/>
        </w:rPr>
        <w:t xml:space="preserve"> </w:t>
      </w:r>
    </w:p>
    <w:p w14:paraId="13F747F0" w14:textId="50141A7A" w:rsidR="00B67D22" w:rsidRDefault="00A60245" w:rsidP="00B67D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ana Bread Pudding a</w:t>
      </w:r>
      <w:r w:rsidR="00B67D22">
        <w:rPr>
          <w:sz w:val="24"/>
          <w:szCs w:val="24"/>
        </w:rPr>
        <w:t>nd Fresh Baked Cookies</w:t>
      </w:r>
    </w:p>
    <w:p w14:paraId="10B30579" w14:textId="577E4534" w:rsidR="006A0B14" w:rsidRDefault="006A0B14" w:rsidP="000C4E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sh Fruit </w:t>
      </w:r>
      <w:r w:rsidR="00A60245">
        <w:rPr>
          <w:sz w:val="24"/>
          <w:szCs w:val="24"/>
        </w:rPr>
        <w:t>and Berries</w:t>
      </w:r>
    </w:p>
    <w:p w14:paraId="5B96440F" w14:textId="77777777" w:rsidR="00A5792E" w:rsidRDefault="00A5792E" w:rsidP="000C4E23">
      <w:pPr>
        <w:spacing w:after="0" w:line="240" w:lineRule="auto"/>
        <w:rPr>
          <w:sz w:val="24"/>
          <w:szCs w:val="24"/>
        </w:rPr>
      </w:pPr>
    </w:p>
    <w:p w14:paraId="54723A4A" w14:textId="0D68431B" w:rsidR="00B70CEF" w:rsidRDefault="002316CB" w:rsidP="000C4E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7259943" w14:textId="16E729CA" w:rsidR="00C81EBC" w:rsidRPr="00E113A9" w:rsidRDefault="00C81EBC" w:rsidP="00C81EB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38755E81" w14:textId="1D037E3B" w:rsidR="00C81EBC" w:rsidRPr="005653E5" w:rsidRDefault="00C81EBC" w:rsidP="00C81EBC">
      <w:pPr>
        <w:spacing w:after="0" w:line="240" w:lineRule="auto"/>
        <w:rPr>
          <w:i/>
          <w:iCs/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 w:rsidR="005D1849">
        <w:rPr>
          <w:sz w:val="24"/>
          <w:szCs w:val="24"/>
        </w:rPr>
        <w:t>–</w:t>
      </w:r>
      <w:r w:rsidR="005653E5">
        <w:rPr>
          <w:sz w:val="24"/>
          <w:szCs w:val="24"/>
        </w:rPr>
        <w:t xml:space="preserve"> </w:t>
      </w:r>
      <w:r w:rsidR="00C4174A">
        <w:rPr>
          <w:sz w:val="24"/>
          <w:szCs w:val="24"/>
        </w:rPr>
        <w:t xml:space="preserve">September </w:t>
      </w:r>
      <w:r w:rsidR="003232DF">
        <w:rPr>
          <w:sz w:val="24"/>
          <w:szCs w:val="24"/>
        </w:rPr>
        <w:t>23</w:t>
      </w:r>
      <w:proofErr w:type="gramStart"/>
      <w:r w:rsidR="003232DF">
        <w:rPr>
          <w:sz w:val="24"/>
          <w:szCs w:val="24"/>
          <w:vertAlign w:val="superscript"/>
        </w:rPr>
        <w:t>rd</w:t>
      </w:r>
      <w:r w:rsidR="00C4174A">
        <w:rPr>
          <w:sz w:val="24"/>
          <w:szCs w:val="24"/>
        </w:rPr>
        <w:t xml:space="preserve"> </w:t>
      </w:r>
      <w:r w:rsidR="002316CB">
        <w:rPr>
          <w:sz w:val="24"/>
          <w:szCs w:val="24"/>
        </w:rPr>
        <w:t xml:space="preserve"> </w:t>
      </w:r>
      <w:r w:rsidR="00394683">
        <w:rPr>
          <w:sz w:val="24"/>
          <w:szCs w:val="24"/>
        </w:rPr>
        <w:t>,</w:t>
      </w:r>
      <w:proofErr w:type="gramEnd"/>
      <w:r w:rsidR="00394683">
        <w:rPr>
          <w:sz w:val="24"/>
          <w:szCs w:val="24"/>
        </w:rPr>
        <w:t xml:space="preserve"> </w:t>
      </w:r>
      <w:r w:rsidR="005D1849">
        <w:rPr>
          <w:sz w:val="24"/>
          <w:szCs w:val="24"/>
        </w:rPr>
        <w:t>2023</w:t>
      </w:r>
      <w:r w:rsidR="005653E5">
        <w:rPr>
          <w:sz w:val="24"/>
          <w:szCs w:val="24"/>
        </w:rPr>
        <w:t xml:space="preserve"> –</w:t>
      </w:r>
      <w:r w:rsidR="005653E5" w:rsidRPr="005653E5">
        <w:rPr>
          <w:i/>
          <w:iCs/>
          <w:sz w:val="24"/>
          <w:szCs w:val="24"/>
        </w:rPr>
        <w:t xml:space="preserve"> East Meets West Saturday</w:t>
      </w:r>
    </w:p>
    <w:p w14:paraId="09B7596D" w14:textId="77777777" w:rsidR="00C81EBC" w:rsidRPr="00E113A9" w:rsidRDefault="00C81EBC" w:rsidP="00C81EBC">
      <w:pPr>
        <w:spacing w:after="0" w:line="240" w:lineRule="auto"/>
        <w:rPr>
          <w:sz w:val="24"/>
          <w:szCs w:val="24"/>
        </w:rPr>
      </w:pPr>
    </w:p>
    <w:p w14:paraId="59EE66EA" w14:textId="77777777" w:rsidR="00C81EBC" w:rsidRPr="00E113A9" w:rsidRDefault="00C81EBC" w:rsidP="00C81EB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29EF0151" w14:textId="4DDEF61D" w:rsidR="00C81EBC" w:rsidRPr="00B116BD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 xml:space="preserve">Cheese, Ranch Dressing, </w:t>
      </w:r>
      <w:r w:rsidR="009461B9">
        <w:rPr>
          <w:rFonts w:cstheme="minorHAnsi"/>
          <w:sz w:val="24"/>
          <w:szCs w:val="24"/>
        </w:rPr>
        <w:t>Bleu Cheese Dressing, Balsamic Dressing</w:t>
      </w:r>
    </w:p>
    <w:p w14:paraId="51123FE4" w14:textId="77777777" w:rsidR="00C81EBC" w:rsidRPr="00E113A9" w:rsidRDefault="00C81EBC" w:rsidP="00C81EBC">
      <w:pPr>
        <w:spacing w:after="0" w:line="240" w:lineRule="auto"/>
        <w:rPr>
          <w:sz w:val="24"/>
          <w:szCs w:val="24"/>
        </w:rPr>
      </w:pPr>
    </w:p>
    <w:p w14:paraId="4429E1E6" w14:textId="77777777" w:rsidR="00C81EBC" w:rsidRPr="00E113A9" w:rsidRDefault="00C81EBC" w:rsidP="00C81EB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15CC06C1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4F2BD78E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</w:p>
    <w:p w14:paraId="5FF93A53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773F76E3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</w:p>
    <w:p w14:paraId="58C0E284" w14:textId="77777777" w:rsidR="00C81EBC" w:rsidRDefault="00C81EBC" w:rsidP="00C81EB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7ABECC20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</w:p>
    <w:p w14:paraId="04A9D03B" w14:textId="77777777" w:rsidR="00C81EBC" w:rsidRPr="00E113A9" w:rsidRDefault="00C81EBC" w:rsidP="00C81EB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01A60A6E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Ketchup, Relish, Mustard, Pickle Relish, Sweet Relish, Dice Onion, Pico de Gallo, Sau</w:t>
      </w:r>
      <w:r>
        <w:rPr>
          <w:rFonts w:cstheme="minorHAnsi"/>
          <w:sz w:val="24"/>
          <w:szCs w:val="24"/>
        </w:rPr>
        <w:t>e</w:t>
      </w:r>
      <w:r w:rsidRPr="00E113A9">
        <w:rPr>
          <w:rFonts w:cstheme="minorHAnsi"/>
          <w:sz w:val="24"/>
          <w:szCs w:val="24"/>
        </w:rPr>
        <w:t>rkraut</w:t>
      </w:r>
    </w:p>
    <w:p w14:paraId="59EACAC4" w14:textId="77777777" w:rsidR="00C81EBC" w:rsidRPr="00E113A9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</w:p>
    <w:p w14:paraId="1F71B2DF" w14:textId="77777777" w:rsidR="00C81EBC" w:rsidRPr="00E113A9" w:rsidRDefault="00C81EBC" w:rsidP="00C81EB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67E7E901" w14:textId="77777777" w:rsidR="00C81EBC" w:rsidRPr="00E113A9" w:rsidRDefault="00C81EBC" w:rsidP="00C81EBC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46E2BCF4" w14:textId="77777777" w:rsidR="00C81EBC" w:rsidRPr="00E113A9" w:rsidRDefault="00C81EBC" w:rsidP="00C81EBC">
      <w:pPr>
        <w:spacing w:after="0" w:line="240" w:lineRule="auto"/>
        <w:rPr>
          <w:sz w:val="24"/>
          <w:szCs w:val="24"/>
        </w:rPr>
      </w:pPr>
    </w:p>
    <w:p w14:paraId="0377C492" w14:textId="77777777" w:rsidR="00C81EBC" w:rsidRDefault="00C81EBC" w:rsidP="00C81EB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fs </w:t>
      </w:r>
      <w:r w:rsidRPr="00E113A9">
        <w:rPr>
          <w:b/>
          <w:bCs/>
          <w:sz w:val="24"/>
          <w:szCs w:val="24"/>
        </w:rPr>
        <w:t>Hot Table</w:t>
      </w:r>
    </w:p>
    <w:p w14:paraId="790665E4" w14:textId="760D5307" w:rsidR="00C81EBC" w:rsidRDefault="00F1533E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ange</w:t>
      </w:r>
      <w:r w:rsidR="009632D2">
        <w:rPr>
          <w:sz w:val="24"/>
          <w:szCs w:val="24"/>
        </w:rPr>
        <w:t xml:space="preserve"> </w:t>
      </w:r>
      <w:r w:rsidR="00022C64">
        <w:rPr>
          <w:sz w:val="24"/>
          <w:szCs w:val="24"/>
        </w:rPr>
        <w:t>Chicken</w:t>
      </w:r>
      <w:r w:rsidR="00A60245">
        <w:rPr>
          <w:sz w:val="24"/>
          <w:szCs w:val="24"/>
        </w:rPr>
        <w:t xml:space="preserve"> Breast</w:t>
      </w:r>
    </w:p>
    <w:p w14:paraId="38FD0BD9" w14:textId="12658667" w:rsidR="00496DFD" w:rsidRDefault="00496DFD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eet and Sour Sauce</w:t>
      </w:r>
    </w:p>
    <w:p w14:paraId="5BE1E054" w14:textId="77777777" w:rsidR="00496DFD" w:rsidRDefault="00496DFD" w:rsidP="00C81EBC">
      <w:pPr>
        <w:spacing w:after="0" w:line="240" w:lineRule="auto"/>
        <w:rPr>
          <w:sz w:val="24"/>
          <w:szCs w:val="24"/>
        </w:rPr>
      </w:pPr>
    </w:p>
    <w:p w14:paraId="02971599" w14:textId="77777777" w:rsidR="00A60245" w:rsidRDefault="00A60245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illed Skirt Steak</w:t>
      </w:r>
    </w:p>
    <w:p w14:paraId="33A2FAE6" w14:textId="1671C03E" w:rsidR="00C4174A" w:rsidRDefault="00A60245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rean BBQ Sauce</w:t>
      </w:r>
      <w:r w:rsidR="00C4174A">
        <w:rPr>
          <w:sz w:val="24"/>
          <w:szCs w:val="24"/>
        </w:rPr>
        <w:t xml:space="preserve"> </w:t>
      </w:r>
    </w:p>
    <w:p w14:paraId="6211CB6F" w14:textId="77777777" w:rsidR="00C4174A" w:rsidRDefault="00C4174A" w:rsidP="00C81EBC">
      <w:pPr>
        <w:spacing w:after="0" w:line="240" w:lineRule="auto"/>
        <w:rPr>
          <w:sz w:val="24"/>
          <w:szCs w:val="24"/>
        </w:rPr>
      </w:pPr>
    </w:p>
    <w:p w14:paraId="1279EF7D" w14:textId="790B5657" w:rsidR="00C81EBC" w:rsidRDefault="00756314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getable </w:t>
      </w:r>
      <w:r w:rsidR="003B0919">
        <w:rPr>
          <w:sz w:val="24"/>
          <w:szCs w:val="24"/>
        </w:rPr>
        <w:t>Fried Rice</w:t>
      </w:r>
    </w:p>
    <w:p w14:paraId="247D2491" w14:textId="7A73AA2C" w:rsidR="00496DFD" w:rsidRDefault="00F32A52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lic</w:t>
      </w:r>
      <w:r w:rsidR="00756314">
        <w:rPr>
          <w:sz w:val="24"/>
          <w:szCs w:val="24"/>
        </w:rPr>
        <w:t xml:space="preserve"> Green Beans</w:t>
      </w:r>
    </w:p>
    <w:p w14:paraId="5A0E1EF0" w14:textId="77777777" w:rsidR="00B05E5F" w:rsidRPr="00496DFD" w:rsidRDefault="00B05E5F" w:rsidP="00C81EBC">
      <w:pPr>
        <w:spacing w:after="0" w:line="240" w:lineRule="auto"/>
        <w:rPr>
          <w:sz w:val="24"/>
          <w:szCs w:val="24"/>
        </w:rPr>
      </w:pPr>
    </w:p>
    <w:p w14:paraId="6AE55B49" w14:textId="77777777" w:rsidR="00C81EBC" w:rsidRDefault="00C81EBC" w:rsidP="00C81EB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hefs Carving Station</w:t>
      </w:r>
    </w:p>
    <w:p w14:paraId="7BEBE74B" w14:textId="7E1E4F0F" w:rsidR="00C81EBC" w:rsidRDefault="00B05E5F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azed Pork </w:t>
      </w:r>
      <w:r w:rsidR="002316CB">
        <w:rPr>
          <w:sz w:val="24"/>
          <w:szCs w:val="24"/>
        </w:rPr>
        <w:t>Ribs</w:t>
      </w:r>
    </w:p>
    <w:p w14:paraId="584AF1B7" w14:textId="1A6B9027" w:rsidR="00C81EBC" w:rsidRDefault="00AD7766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eet and Spicy Sesame Sauce</w:t>
      </w:r>
    </w:p>
    <w:p w14:paraId="2B85EDB4" w14:textId="77777777" w:rsidR="00AD7766" w:rsidRDefault="00AD7766" w:rsidP="00C81EBC">
      <w:pPr>
        <w:spacing w:after="0" w:line="240" w:lineRule="auto"/>
        <w:rPr>
          <w:sz w:val="24"/>
          <w:szCs w:val="24"/>
        </w:rPr>
      </w:pPr>
    </w:p>
    <w:p w14:paraId="3379097E" w14:textId="0E71EB6F" w:rsidR="00167BBB" w:rsidRDefault="00325A67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cken Eggrolls – Sweet and Sour Sauce</w:t>
      </w:r>
      <w:r w:rsidR="00882980">
        <w:rPr>
          <w:sz w:val="24"/>
          <w:szCs w:val="24"/>
        </w:rPr>
        <w:t xml:space="preserve"> </w:t>
      </w:r>
    </w:p>
    <w:p w14:paraId="2333D68D" w14:textId="70BBA78B" w:rsidR="00325A67" w:rsidRDefault="00A60245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s and Butter</w:t>
      </w:r>
    </w:p>
    <w:p w14:paraId="6A177595" w14:textId="77777777" w:rsidR="00A60245" w:rsidRPr="00D713FA" w:rsidRDefault="00A60245" w:rsidP="00C81EBC">
      <w:pPr>
        <w:spacing w:after="0" w:line="240" w:lineRule="auto"/>
        <w:rPr>
          <w:sz w:val="24"/>
          <w:szCs w:val="24"/>
        </w:rPr>
      </w:pPr>
    </w:p>
    <w:p w14:paraId="67F04E89" w14:textId="77777777" w:rsidR="00C81EBC" w:rsidRPr="00E113A9" w:rsidRDefault="00C81EBC" w:rsidP="00C81EBC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Desserts</w:t>
      </w:r>
    </w:p>
    <w:p w14:paraId="4E5F0A40" w14:textId="77777777" w:rsidR="00C81EBC" w:rsidRDefault="00C81EBC" w:rsidP="00C81EBC">
      <w:pPr>
        <w:spacing w:after="0" w:line="240" w:lineRule="auto"/>
        <w:rPr>
          <w:rFonts w:cstheme="minorHAnsi"/>
          <w:sz w:val="24"/>
          <w:szCs w:val="24"/>
        </w:rPr>
      </w:pPr>
      <w:r w:rsidRPr="00724415">
        <w:rPr>
          <w:rFonts w:cstheme="minorHAnsi"/>
          <w:sz w:val="24"/>
          <w:szCs w:val="24"/>
        </w:rPr>
        <w:t>Ice Cream B</w:t>
      </w:r>
      <w:r>
        <w:rPr>
          <w:rFonts w:cstheme="minorHAnsi"/>
          <w:sz w:val="24"/>
          <w:szCs w:val="24"/>
        </w:rPr>
        <w:t>ar</w:t>
      </w:r>
    </w:p>
    <w:p w14:paraId="2F191B8F" w14:textId="77777777" w:rsidR="00C81EBC" w:rsidRDefault="00C81EBC" w:rsidP="00C81EBC">
      <w:pPr>
        <w:spacing w:after="0" w:line="240" w:lineRule="auto"/>
        <w:rPr>
          <w:sz w:val="24"/>
          <w:szCs w:val="24"/>
        </w:rPr>
      </w:pPr>
      <w:r w:rsidRPr="007A4B03">
        <w:rPr>
          <w:rFonts w:cstheme="minorHAnsi"/>
          <w:sz w:val="24"/>
          <w:szCs w:val="24"/>
        </w:rPr>
        <w:t>Vanill</w:t>
      </w:r>
      <w:r>
        <w:rPr>
          <w:rFonts w:cstheme="minorHAnsi"/>
          <w:sz w:val="24"/>
          <w:szCs w:val="24"/>
        </w:rPr>
        <w:t>a, Sprinkles, Crushed Oreo, Heath Bars, Chocolate, Caramel Sauce</w:t>
      </w:r>
      <w:r>
        <w:rPr>
          <w:sz w:val="24"/>
          <w:szCs w:val="24"/>
        </w:rPr>
        <w:t xml:space="preserve"> </w:t>
      </w:r>
    </w:p>
    <w:p w14:paraId="7142FC69" w14:textId="188A86AC" w:rsidR="00C81EBC" w:rsidRDefault="00B67D22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rted Desserts and Fresh Baked Cookies</w:t>
      </w:r>
    </w:p>
    <w:p w14:paraId="50A3D901" w14:textId="3135FC1C" w:rsidR="00325A67" w:rsidRDefault="00325A67" w:rsidP="00C81E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sh Fruit </w:t>
      </w:r>
      <w:r w:rsidR="00A60245">
        <w:rPr>
          <w:sz w:val="24"/>
          <w:szCs w:val="24"/>
        </w:rPr>
        <w:t>and Berries</w:t>
      </w:r>
    </w:p>
    <w:p w14:paraId="0B2A1586" w14:textId="77777777" w:rsidR="00B67D22" w:rsidRDefault="00B67D22" w:rsidP="00C81EBC">
      <w:pPr>
        <w:spacing w:after="0" w:line="240" w:lineRule="auto"/>
        <w:rPr>
          <w:sz w:val="24"/>
          <w:szCs w:val="24"/>
        </w:rPr>
      </w:pPr>
    </w:p>
    <w:p w14:paraId="5BB106BA" w14:textId="77777777" w:rsidR="00280C2B" w:rsidRDefault="00280C2B" w:rsidP="000D24B3">
      <w:pPr>
        <w:spacing w:after="0" w:line="240" w:lineRule="auto"/>
        <w:rPr>
          <w:sz w:val="24"/>
          <w:szCs w:val="24"/>
        </w:rPr>
      </w:pPr>
    </w:p>
    <w:p w14:paraId="36A0BA07" w14:textId="6A5861E9" w:rsidR="000D24B3" w:rsidRPr="00E113A9" w:rsidRDefault="000D24B3" w:rsidP="000D24B3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Constellation Field</w:t>
      </w:r>
    </w:p>
    <w:p w14:paraId="4F0D75C2" w14:textId="4F5F1CE1" w:rsidR="000D24B3" w:rsidRPr="00E113A9" w:rsidRDefault="000D24B3" w:rsidP="000D24B3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 xml:space="preserve">Regions Club Menu </w:t>
      </w:r>
      <w:r>
        <w:rPr>
          <w:sz w:val="24"/>
          <w:szCs w:val="24"/>
        </w:rPr>
        <w:t>-</w:t>
      </w:r>
      <w:r w:rsidR="00C4174A">
        <w:rPr>
          <w:sz w:val="24"/>
          <w:szCs w:val="24"/>
        </w:rPr>
        <w:t xml:space="preserve">September </w:t>
      </w:r>
      <w:r w:rsidR="003232DF">
        <w:rPr>
          <w:sz w:val="24"/>
          <w:szCs w:val="24"/>
        </w:rPr>
        <w:t>24</w:t>
      </w:r>
      <w:proofErr w:type="gramStart"/>
      <w:r w:rsidR="00C4174A" w:rsidRPr="00C4174A">
        <w:rPr>
          <w:sz w:val="24"/>
          <w:szCs w:val="24"/>
          <w:vertAlign w:val="superscript"/>
        </w:rPr>
        <w:t>th</w:t>
      </w:r>
      <w:r w:rsidR="00C4174A">
        <w:rPr>
          <w:sz w:val="24"/>
          <w:szCs w:val="24"/>
        </w:rPr>
        <w:t xml:space="preserve"> </w:t>
      </w:r>
      <w:r w:rsidR="000B3E93">
        <w:rPr>
          <w:sz w:val="24"/>
          <w:szCs w:val="24"/>
        </w:rPr>
        <w:t>,</w:t>
      </w:r>
      <w:proofErr w:type="gramEnd"/>
      <w:r w:rsidR="0059140D">
        <w:rPr>
          <w:sz w:val="24"/>
          <w:szCs w:val="24"/>
        </w:rPr>
        <w:t xml:space="preserve"> 2023</w:t>
      </w:r>
      <w:r w:rsidR="00280C2B">
        <w:rPr>
          <w:sz w:val="24"/>
          <w:szCs w:val="24"/>
        </w:rPr>
        <w:t xml:space="preserve"> </w:t>
      </w:r>
      <w:r w:rsidR="00691F33">
        <w:rPr>
          <w:sz w:val="24"/>
          <w:szCs w:val="24"/>
        </w:rPr>
        <w:t>–</w:t>
      </w:r>
      <w:r w:rsidR="009D1A3F">
        <w:rPr>
          <w:sz w:val="24"/>
          <w:szCs w:val="24"/>
        </w:rPr>
        <w:t xml:space="preserve"> </w:t>
      </w:r>
      <w:r w:rsidR="003232DF">
        <w:rPr>
          <w:i/>
          <w:iCs/>
          <w:sz w:val="24"/>
          <w:szCs w:val="24"/>
        </w:rPr>
        <w:t>The Last Dance</w:t>
      </w:r>
    </w:p>
    <w:p w14:paraId="526B7DCD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</w:p>
    <w:p w14:paraId="00C5F1A6" w14:textId="77777777" w:rsidR="000D24B3" w:rsidRPr="00E113A9" w:rsidRDefault="000D24B3" w:rsidP="000D24B3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old Table</w:t>
      </w:r>
    </w:p>
    <w:p w14:paraId="44D42E6B" w14:textId="77777777" w:rsidR="000D24B3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sz w:val="24"/>
          <w:szCs w:val="24"/>
        </w:rPr>
        <w:t xml:space="preserve">Salad Bar - </w:t>
      </w:r>
      <w:r w:rsidRPr="00E113A9">
        <w:rPr>
          <w:rFonts w:cstheme="minorHAnsi"/>
          <w:sz w:val="24"/>
          <w:szCs w:val="24"/>
        </w:rPr>
        <w:t xml:space="preserve">Mixed Greens, Chopped Romaine, Shredded Carrots, Cherry Tomato, Cucumber, Croutons, </w:t>
      </w:r>
      <w:r>
        <w:rPr>
          <w:rFonts w:cstheme="minorHAnsi"/>
          <w:sz w:val="24"/>
          <w:szCs w:val="24"/>
        </w:rPr>
        <w:t xml:space="preserve">Shredded Cheddar </w:t>
      </w:r>
      <w:r w:rsidRPr="00E113A9">
        <w:rPr>
          <w:rFonts w:cstheme="minorHAnsi"/>
          <w:sz w:val="24"/>
          <w:szCs w:val="24"/>
        </w:rPr>
        <w:t xml:space="preserve">Cheese, Ranch Dressing, </w:t>
      </w:r>
      <w:r>
        <w:rPr>
          <w:rFonts w:cstheme="minorHAnsi"/>
          <w:sz w:val="24"/>
          <w:szCs w:val="24"/>
        </w:rPr>
        <w:t xml:space="preserve">Balsamic Vinaigrette </w:t>
      </w:r>
    </w:p>
    <w:p w14:paraId="1B0592CB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</w:p>
    <w:p w14:paraId="3FDD4578" w14:textId="77777777" w:rsidR="000D24B3" w:rsidRPr="00E113A9" w:rsidRDefault="000D24B3" w:rsidP="000D24B3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Stadium Fare</w:t>
      </w:r>
    </w:p>
    <w:p w14:paraId="26BEF0A0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 xml:space="preserve">Nacho Bar </w:t>
      </w:r>
    </w:p>
    <w:p w14:paraId="0621F069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ortilla Chips, Jalapeno, Pico de Gallo, Sour Cream, Guacamole</w:t>
      </w:r>
    </w:p>
    <w:p w14:paraId="5F10AE28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Texas Chili and Queso</w:t>
      </w:r>
    </w:p>
    <w:p w14:paraId="1DF60F59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</w:p>
    <w:p w14:paraId="03B78282" w14:textId="77777777" w:rsidR="000D24B3" w:rsidRDefault="000D24B3" w:rsidP="000D24B3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Hot Dogs</w:t>
      </w:r>
    </w:p>
    <w:p w14:paraId="3216590B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</w:p>
    <w:p w14:paraId="1E62CE18" w14:textId="77777777" w:rsidR="000D24B3" w:rsidRPr="00E113A9" w:rsidRDefault="000D24B3" w:rsidP="000D24B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13A9">
        <w:rPr>
          <w:rFonts w:cstheme="minorHAnsi"/>
          <w:b/>
          <w:bCs/>
          <w:sz w:val="24"/>
          <w:szCs w:val="24"/>
        </w:rPr>
        <w:t>Condiment Bar</w:t>
      </w:r>
    </w:p>
    <w:p w14:paraId="4F89330D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E113A9">
        <w:rPr>
          <w:rFonts w:cstheme="minorHAnsi"/>
          <w:sz w:val="24"/>
          <w:szCs w:val="24"/>
        </w:rPr>
        <w:t>Ketchup, Relish, Mustard, Pickle Relish, Sweet Relish, Dice Onion, Pico de Gallo, Sau</w:t>
      </w:r>
      <w:r>
        <w:rPr>
          <w:rFonts w:cstheme="minorHAnsi"/>
          <w:sz w:val="24"/>
          <w:szCs w:val="24"/>
        </w:rPr>
        <w:t>e</w:t>
      </w:r>
      <w:r w:rsidRPr="00E113A9">
        <w:rPr>
          <w:rFonts w:cstheme="minorHAnsi"/>
          <w:sz w:val="24"/>
          <w:szCs w:val="24"/>
        </w:rPr>
        <w:t>rkraut</w:t>
      </w:r>
    </w:p>
    <w:p w14:paraId="5D786CBC" w14:textId="77777777" w:rsidR="000D24B3" w:rsidRPr="00E113A9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</w:p>
    <w:p w14:paraId="6FF06187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Popcorn Cart</w:t>
      </w:r>
    </w:p>
    <w:p w14:paraId="73DA7432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  <w:r w:rsidRPr="00E113A9">
        <w:rPr>
          <w:sz w:val="24"/>
          <w:szCs w:val="24"/>
        </w:rPr>
        <w:t>Freshly Popped Popcorn</w:t>
      </w:r>
    </w:p>
    <w:p w14:paraId="1EA8A19F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</w:p>
    <w:p w14:paraId="464D0330" w14:textId="77777777" w:rsidR="000D24B3" w:rsidRDefault="000D24B3" w:rsidP="000D24B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fs </w:t>
      </w:r>
      <w:r w:rsidRPr="00E113A9">
        <w:rPr>
          <w:b/>
          <w:bCs/>
          <w:sz w:val="24"/>
          <w:szCs w:val="24"/>
        </w:rPr>
        <w:t>Hot Table</w:t>
      </w:r>
    </w:p>
    <w:p w14:paraId="13802BA5" w14:textId="27D2A353" w:rsidR="000D24B3" w:rsidRDefault="00057C39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y Fried Chicken</w:t>
      </w:r>
    </w:p>
    <w:p w14:paraId="37171F4D" w14:textId="62A53254" w:rsidR="000D24B3" w:rsidRDefault="00AE50ED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jun Chef Hot Sauce </w:t>
      </w:r>
    </w:p>
    <w:p w14:paraId="7688B853" w14:textId="0D00326E" w:rsidR="00AE50ED" w:rsidRDefault="00AE50ED" w:rsidP="000D24B3">
      <w:pPr>
        <w:spacing w:after="0" w:line="240" w:lineRule="auto"/>
        <w:rPr>
          <w:sz w:val="24"/>
          <w:szCs w:val="24"/>
        </w:rPr>
      </w:pPr>
    </w:p>
    <w:p w14:paraId="28F242FD" w14:textId="3FCF8F58" w:rsidR="00275A34" w:rsidRDefault="00275A34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semary Grilled Pork Chops</w:t>
      </w:r>
    </w:p>
    <w:p w14:paraId="5C8D4DBF" w14:textId="77777777" w:rsidR="00C016C5" w:rsidRDefault="00C016C5" w:rsidP="000D24B3">
      <w:pPr>
        <w:spacing w:after="0" w:line="240" w:lineRule="auto"/>
        <w:rPr>
          <w:sz w:val="24"/>
          <w:szCs w:val="24"/>
        </w:rPr>
      </w:pPr>
    </w:p>
    <w:p w14:paraId="5C0E2B14" w14:textId="3D81B379" w:rsidR="0034380E" w:rsidRDefault="00EC7A56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b</w:t>
      </w:r>
      <w:r w:rsidR="00A60245">
        <w:rPr>
          <w:sz w:val="24"/>
          <w:szCs w:val="24"/>
        </w:rPr>
        <w:t xml:space="preserve"> Wild </w:t>
      </w:r>
      <w:r>
        <w:rPr>
          <w:sz w:val="24"/>
          <w:szCs w:val="24"/>
        </w:rPr>
        <w:t>Rice Pilaf</w:t>
      </w:r>
    </w:p>
    <w:p w14:paraId="201B39BB" w14:textId="262C6B37" w:rsidR="0034380E" w:rsidRDefault="00A60245" w:rsidP="000D24B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rka</w:t>
      </w:r>
      <w:proofErr w:type="spellEnd"/>
      <w:r w:rsidR="000649FC">
        <w:rPr>
          <w:sz w:val="24"/>
          <w:szCs w:val="24"/>
        </w:rPr>
        <w:t xml:space="preserve"> with </w:t>
      </w:r>
      <w:r>
        <w:rPr>
          <w:sz w:val="24"/>
          <w:szCs w:val="24"/>
        </w:rPr>
        <w:t>Roasted Peppers</w:t>
      </w:r>
    </w:p>
    <w:p w14:paraId="7FF561BC" w14:textId="77777777" w:rsidR="00AE50ED" w:rsidRDefault="00AE50ED" w:rsidP="000D24B3">
      <w:pPr>
        <w:spacing w:after="0" w:line="240" w:lineRule="auto"/>
      </w:pPr>
    </w:p>
    <w:p w14:paraId="2ED77B29" w14:textId="77777777" w:rsidR="000D24B3" w:rsidRDefault="000D24B3" w:rsidP="000D24B3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Chefs Carving Station</w:t>
      </w:r>
    </w:p>
    <w:p w14:paraId="5555ABF9" w14:textId="5023F4C4" w:rsidR="00AC2A49" w:rsidRDefault="003B0919" w:rsidP="00AC2A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oked Beef Tenderloin</w:t>
      </w:r>
    </w:p>
    <w:p w14:paraId="52B3500A" w14:textId="33AD78C4" w:rsidR="00AC2A49" w:rsidRPr="00832635" w:rsidRDefault="003723F8" w:rsidP="00AC2A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olina Gold BBQ Sauce, Honey BBQ </w:t>
      </w:r>
      <w:r w:rsidR="0034380E">
        <w:rPr>
          <w:sz w:val="24"/>
          <w:szCs w:val="24"/>
        </w:rPr>
        <w:t>Sauce</w:t>
      </w:r>
    </w:p>
    <w:p w14:paraId="6A882B65" w14:textId="66ED345F" w:rsidR="00D4042D" w:rsidRDefault="00D4042D" w:rsidP="000D24B3">
      <w:pPr>
        <w:spacing w:after="0" w:line="240" w:lineRule="auto"/>
        <w:rPr>
          <w:sz w:val="24"/>
          <w:szCs w:val="24"/>
        </w:rPr>
      </w:pPr>
    </w:p>
    <w:p w14:paraId="34FF1FF7" w14:textId="2C027286" w:rsidR="00D4042D" w:rsidRDefault="00A60245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cken Tenders</w:t>
      </w:r>
    </w:p>
    <w:p w14:paraId="74F04A5B" w14:textId="53EFD1C7" w:rsidR="00A60245" w:rsidRDefault="005120D1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y Mustard and BBQ Sauce</w:t>
      </w:r>
    </w:p>
    <w:p w14:paraId="69D4B8DE" w14:textId="2C28712A" w:rsidR="00D4042D" w:rsidRPr="00E113A9" w:rsidRDefault="00D4042D" w:rsidP="000D24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 Rolls and Butter Balls</w:t>
      </w:r>
    </w:p>
    <w:p w14:paraId="35D7D87A" w14:textId="77777777" w:rsidR="000D24B3" w:rsidRPr="00E113A9" w:rsidRDefault="000D24B3" w:rsidP="000D24B3">
      <w:pPr>
        <w:spacing w:after="0" w:line="240" w:lineRule="auto"/>
        <w:rPr>
          <w:sz w:val="24"/>
          <w:szCs w:val="24"/>
        </w:rPr>
      </w:pPr>
    </w:p>
    <w:p w14:paraId="3498827C" w14:textId="77777777" w:rsidR="000D24B3" w:rsidRDefault="000D24B3" w:rsidP="000D24B3">
      <w:pPr>
        <w:spacing w:after="0" w:line="240" w:lineRule="auto"/>
        <w:rPr>
          <w:b/>
          <w:bCs/>
          <w:sz w:val="24"/>
          <w:szCs w:val="24"/>
        </w:rPr>
      </w:pPr>
      <w:r w:rsidRPr="00E113A9">
        <w:rPr>
          <w:b/>
          <w:bCs/>
          <w:sz w:val="24"/>
          <w:szCs w:val="24"/>
        </w:rPr>
        <w:t>Desserts</w:t>
      </w:r>
    </w:p>
    <w:p w14:paraId="7F304653" w14:textId="77777777" w:rsidR="000D24B3" w:rsidRDefault="000D24B3" w:rsidP="000D24B3">
      <w:pPr>
        <w:spacing w:after="0" w:line="240" w:lineRule="auto"/>
        <w:rPr>
          <w:rFonts w:cstheme="minorHAnsi"/>
          <w:sz w:val="24"/>
          <w:szCs w:val="24"/>
        </w:rPr>
      </w:pPr>
      <w:r w:rsidRPr="00724415">
        <w:rPr>
          <w:rFonts w:cstheme="minorHAnsi"/>
          <w:sz w:val="24"/>
          <w:szCs w:val="24"/>
        </w:rPr>
        <w:t>Ice Cream B</w:t>
      </w:r>
      <w:r>
        <w:rPr>
          <w:rFonts w:cstheme="minorHAnsi"/>
          <w:sz w:val="24"/>
          <w:szCs w:val="24"/>
        </w:rPr>
        <w:t>ar</w:t>
      </w:r>
    </w:p>
    <w:p w14:paraId="7A06D091" w14:textId="34AA962F" w:rsidR="000D24B3" w:rsidRDefault="000D24B3" w:rsidP="000D24B3">
      <w:pPr>
        <w:spacing w:after="0" w:line="240" w:lineRule="auto"/>
        <w:rPr>
          <w:sz w:val="24"/>
          <w:szCs w:val="24"/>
        </w:rPr>
      </w:pPr>
      <w:r w:rsidRPr="007A4B03">
        <w:rPr>
          <w:rFonts w:cstheme="minorHAnsi"/>
          <w:sz w:val="24"/>
          <w:szCs w:val="24"/>
        </w:rPr>
        <w:t>Vanill</w:t>
      </w:r>
      <w:r>
        <w:rPr>
          <w:rFonts w:cstheme="minorHAnsi"/>
          <w:sz w:val="24"/>
          <w:szCs w:val="24"/>
        </w:rPr>
        <w:t>a, Sprinkles, Crushed Oreo, Heath Bars, Chocolate, Caramel Sauce</w:t>
      </w:r>
      <w:r w:rsidRPr="002F4C50">
        <w:rPr>
          <w:sz w:val="24"/>
          <w:szCs w:val="24"/>
        </w:rPr>
        <w:t xml:space="preserve"> </w:t>
      </w:r>
    </w:p>
    <w:p w14:paraId="392FF18A" w14:textId="77777777" w:rsidR="003723F8" w:rsidRDefault="003723F8" w:rsidP="003723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rted Desserts and Fresh Baked Cookies</w:t>
      </w:r>
    </w:p>
    <w:p w14:paraId="55F7E8DB" w14:textId="3562F109" w:rsidR="005060B8" w:rsidRDefault="00B2411B" w:rsidP="005120D1">
      <w:pPr>
        <w:spacing w:after="0" w:line="240" w:lineRule="auto"/>
      </w:pPr>
      <w:r>
        <w:rPr>
          <w:sz w:val="24"/>
          <w:szCs w:val="24"/>
        </w:rPr>
        <w:t>Fresh Fruit</w:t>
      </w:r>
      <w:r w:rsidR="005120D1">
        <w:rPr>
          <w:sz w:val="24"/>
          <w:szCs w:val="24"/>
        </w:rPr>
        <w:t>s and Berries</w:t>
      </w:r>
      <w:bookmarkEnd w:id="0"/>
    </w:p>
    <w:sectPr w:rsidR="00506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8"/>
    <w:rsid w:val="00020ED2"/>
    <w:rsid w:val="00022C64"/>
    <w:rsid w:val="00030538"/>
    <w:rsid w:val="00036752"/>
    <w:rsid w:val="00057C39"/>
    <w:rsid w:val="000649FC"/>
    <w:rsid w:val="00096753"/>
    <w:rsid w:val="000B3E93"/>
    <w:rsid w:val="000B4964"/>
    <w:rsid w:val="000C1E59"/>
    <w:rsid w:val="000C44BD"/>
    <w:rsid w:val="000C4E23"/>
    <w:rsid w:val="000D24B3"/>
    <w:rsid w:val="000E2424"/>
    <w:rsid w:val="00102A64"/>
    <w:rsid w:val="00110386"/>
    <w:rsid w:val="001150E6"/>
    <w:rsid w:val="00120D85"/>
    <w:rsid w:val="001221DF"/>
    <w:rsid w:val="00132A1E"/>
    <w:rsid w:val="001350B0"/>
    <w:rsid w:val="00143974"/>
    <w:rsid w:val="001509A7"/>
    <w:rsid w:val="00167180"/>
    <w:rsid w:val="00167BBB"/>
    <w:rsid w:val="00173E4E"/>
    <w:rsid w:val="001925B5"/>
    <w:rsid w:val="001B3369"/>
    <w:rsid w:val="001D649E"/>
    <w:rsid w:val="002152C1"/>
    <w:rsid w:val="002173D0"/>
    <w:rsid w:val="00217457"/>
    <w:rsid w:val="002316CB"/>
    <w:rsid w:val="00236A2D"/>
    <w:rsid w:val="00241376"/>
    <w:rsid w:val="0024705B"/>
    <w:rsid w:val="00250B47"/>
    <w:rsid w:val="002511C1"/>
    <w:rsid w:val="00275A34"/>
    <w:rsid w:val="0027675F"/>
    <w:rsid w:val="00280C2B"/>
    <w:rsid w:val="002A5752"/>
    <w:rsid w:val="002C50A7"/>
    <w:rsid w:val="002E742A"/>
    <w:rsid w:val="002F4C3B"/>
    <w:rsid w:val="002F5D92"/>
    <w:rsid w:val="002F68CB"/>
    <w:rsid w:val="00303D7C"/>
    <w:rsid w:val="003114EF"/>
    <w:rsid w:val="00311633"/>
    <w:rsid w:val="003232DF"/>
    <w:rsid w:val="00325A67"/>
    <w:rsid w:val="003277D8"/>
    <w:rsid w:val="0033192A"/>
    <w:rsid w:val="0033203C"/>
    <w:rsid w:val="00341A93"/>
    <w:rsid w:val="003432A5"/>
    <w:rsid w:val="0034380E"/>
    <w:rsid w:val="003572CE"/>
    <w:rsid w:val="00363B10"/>
    <w:rsid w:val="003723F8"/>
    <w:rsid w:val="00373118"/>
    <w:rsid w:val="00394683"/>
    <w:rsid w:val="003B0919"/>
    <w:rsid w:val="003C69D8"/>
    <w:rsid w:val="003D39BC"/>
    <w:rsid w:val="00410EF5"/>
    <w:rsid w:val="00424700"/>
    <w:rsid w:val="00434C49"/>
    <w:rsid w:val="00474D05"/>
    <w:rsid w:val="0048496C"/>
    <w:rsid w:val="00496DFD"/>
    <w:rsid w:val="004C0A91"/>
    <w:rsid w:val="004D5386"/>
    <w:rsid w:val="004E2E18"/>
    <w:rsid w:val="004E67F1"/>
    <w:rsid w:val="004F1BBA"/>
    <w:rsid w:val="004F2B10"/>
    <w:rsid w:val="004F3832"/>
    <w:rsid w:val="004F7A75"/>
    <w:rsid w:val="005060B8"/>
    <w:rsid w:val="00507323"/>
    <w:rsid w:val="005120D1"/>
    <w:rsid w:val="00527D93"/>
    <w:rsid w:val="00535D52"/>
    <w:rsid w:val="00536556"/>
    <w:rsid w:val="00536F0E"/>
    <w:rsid w:val="00541FC3"/>
    <w:rsid w:val="005653E5"/>
    <w:rsid w:val="0059140D"/>
    <w:rsid w:val="005B0C59"/>
    <w:rsid w:val="005B1C30"/>
    <w:rsid w:val="005C6198"/>
    <w:rsid w:val="005C6856"/>
    <w:rsid w:val="005D0E13"/>
    <w:rsid w:val="005D1849"/>
    <w:rsid w:val="005D406C"/>
    <w:rsid w:val="005E05E8"/>
    <w:rsid w:val="006038C0"/>
    <w:rsid w:val="0060578C"/>
    <w:rsid w:val="00622662"/>
    <w:rsid w:val="00635654"/>
    <w:rsid w:val="0063601C"/>
    <w:rsid w:val="0068072A"/>
    <w:rsid w:val="00691F33"/>
    <w:rsid w:val="006A0B14"/>
    <w:rsid w:val="006C5A91"/>
    <w:rsid w:val="006C7BC0"/>
    <w:rsid w:val="006E477A"/>
    <w:rsid w:val="006F3EF3"/>
    <w:rsid w:val="00707B1E"/>
    <w:rsid w:val="00711708"/>
    <w:rsid w:val="007163E0"/>
    <w:rsid w:val="007336F0"/>
    <w:rsid w:val="0074771E"/>
    <w:rsid w:val="00755307"/>
    <w:rsid w:val="00756314"/>
    <w:rsid w:val="00775727"/>
    <w:rsid w:val="007801AC"/>
    <w:rsid w:val="007C2D40"/>
    <w:rsid w:val="007E6DB3"/>
    <w:rsid w:val="00874DBA"/>
    <w:rsid w:val="00882980"/>
    <w:rsid w:val="008B3DCA"/>
    <w:rsid w:val="008C40AC"/>
    <w:rsid w:val="008C4E26"/>
    <w:rsid w:val="008D642D"/>
    <w:rsid w:val="008F0423"/>
    <w:rsid w:val="008F7A06"/>
    <w:rsid w:val="00910980"/>
    <w:rsid w:val="009155C3"/>
    <w:rsid w:val="00941A59"/>
    <w:rsid w:val="00943F58"/>
    <w:rsid w:val="009461B9"/>
    <w:rsid w:val="0096261D"/>
    <w:rsid w:val="009632D2"/>
    <w:rsid w:val="00966655"/>
    <w:rsid w:val="00966912"/>
    <w:rsid w:val="00972D18"/>
    <w:rsid w:val="009A19D3"/>
    <w:rsid w:val="009D1A3F"/>
    <w:rsid w:val="009E2602"/>
    <w:rsid w:val="009F722F"/>
    <w:rsid w:val="00A1241F"/>
    <w:rsid w:val="00A23A4D"/>
    <w:rsid w:val="00A37FBA"/>
    <w:rsid w:val="00A46963"/>
    <w:rsid w:val="00A5108A"/>
    <w:rsid w:val="00A546F9"/>
    <w:rsid w:val="00A5792E"/>
    <w:rsid w:val="00A60245"/>
    <w:rsid w:val="00A62000"/>
    <w:rsid w:val="00A63587"/>
    <w:rsid w:val="00A92BC6"/>
    <w:rsid w:val="00AA08E7"/>
    <w:rsid w:val="00AA13E0"/>
    <w:rsid w:val="00AA1CB9"/>
    <w:rsid w:val="00AB4282"/>
    <w:rsid w:val="00AB6C31"/>
    <w:rsid w:val="00AC2A49"/>
    <w:rsid w:val="00AD7766"/>
    <w:rsid w:val="00AE46DC"/>
    <w:rsid w:val="00AE50ED"/>
    <w:rsid w:val="00AF0502"/>
    <w:rsid w:val="00AF0E9F"/>
    <w:rsid w:val="00B05E5F"/>
    <w:rsid w:val="00B23DA4"/>
    <w:rsid w:val="00B2411B"/>
    <w:rsid w:val="00B31173"/>
    <w:rsid w:val="00B34EAB"/>
    <w:rsid w:val="00B36C79"/>
    <w:rsid w:val="00B67D22"/>
    <w:rsid w:val="00B70CEF"/>
    <w:rsid w:val="00B74487"/>
    <w:rsid w:val="00B93B94"/>
    <w:rsid w:val="00BB0822"/>
    <w:rsid w:val="00BC0904"/>
    <w:rsid w:val="00BC72E9"/>
    <w:rsid w:val="00BD090D"/>
    <w:rsid w:val="00BD6CDF"/>
    <w:rsid w:val="00BE14CF"/>
    <w:rsid w:val="00BE3A1B"/>
    <w:rsid w:val="00BF2996"/>
    <w:rsid w:val="00C016C5"/>
    <w:rsid w:val="00C0739D"/>
    <w:rsid w:val="00C24FF5"/>
    <w:rsid w:val="00C31AAB"/>
    <w:rsid w:val="00C34CEA"/>
    <w:rsid w:val="00C4174A"/>
    <w:rsid w:val="00C43CC6"/>
    <w:rsid w:val="00C47043"/>
    <w:rsid w:val="00C66B7F"/>
    <w:rsid w:val="00C81EBC"/>
    <w:rsid w:val="00C9276A"/>
    <w:rsid w:val="00CC3EEB"/>
    <w:rsid w:val="00CC4782"/>
    <w:rsid w:val="00CC54E3"/>
    <w:rsid w:val="00CE3F46"/>
    <w:rsid w:val="00CE48B5"/>
    <w:rsid w:val="00CE7FB4"/>
    <w:rsid w:val="00CF0F72"/>
    <w:rsid w:val="00CF1B09"/>
    <w:rsid w:val="00D05064"/>
    <w:rsid w:val="00D23D3A"/>
    <w:rsid w:val="00D34E06"/>
    <w:rsid w:val="00D4042D"/>
    <w:rsid w:val="00D47B9F"/>
    <w:rsid w:val="00D82E20"/>
    <w:rsid w:val="00D848BA"/>
    <w:rsid w:val="00D95657"/>
    <w:rsid w:val="00DA3638"/>
    <w:rsid w:val="00DB013B"/>
    <w:rsid w:val="00DC6590"/>
    <w:rsid w:val="00DF05BE"/>
    <w:rsid w:val="00DF1B54"/>
    <w:rsid w:val="00DF1D4C"/>
    <w:rsid w:val="00E4735F"/>
    <w:rsid w:val="00E530F0"/>
    <w:rsid w:val="00E71ADE"/>
    <w:rsid w:val="00E93E7C"/>
    <w:rsid w:val="00EB1B39"/>
    <w:rsid w:val="00EB6878"/>
    <w:rsid w:val="00EC00B7"/>
    <w:rsid w:val="00EC7A56"/>
    <w:rsid w:val="00EE145E"/>
    <w:rsid w:val="00EF06A9"/>
    <w:rsid w:val="00EF0DC3"/>
    <w:rsid w:val="00F00EB9"/>
    <w:rsid w:val="00F04ACC"/>
    <w:rsid w:val="00F10B6A"/>
    <w:rsid w:val="00F10E28"/>
    <w:rsid w:val="00F12E0B"/>
    <w:rsid w:val="00F1533E"/>
    <w:rsid w:val="00F218C2"/>
    <w:rsid w:val="00F30EFA"/>
    <w:rsid w:val="00F32A52"/>
    <w:rsid w:val="00F37EE5"/>
    <w:rsid w:val="00F44533"/>
    <w:rsid w:val="00F67DBE"/>
    <w:rsid w:val="00F85967"/>
    <w:rsid w:val="00FA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DA30"/>
  <w15:chartTrackingRefBased/>
  <w15:docId w15:val="{2D7965EF-DC9D-4B65-9408-E8B4FD92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232-943A-41C6-895E-ABB599206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8</Words>
  <Characters>512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asmine</dc:creator>
  <cp:keywords/>
  <dc:description/>
  <cp:lastModifiedBy>Tingling, O'Brien</cp:lastModifiedBy>
  <cp:revision>2</cp:revision>
  <cp:lastPrinted>2023-09-13T01:58:00Z</cp:lastPrinted>
  <dcterms:created xsi:type="dcterms:W3CDTF">2023-09-13T03:52:00Z</dcterms:created>
  <dcterms:modified xsi:type="dcterms:W3CDTF">2023-09-13T03:52:00Z</dcterms:modified>
</cp:coreProperties>
</file>